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6C8A8612"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590A33">
        <w:rPr>
          <w:rFonts w:ascii="Cambria" w:hAnsi="Cambria"/>
          <w:b/>
          <w:bCs/>
          <w:sz w:val="22"/>
          <w:szCs w:val="20"/>
        </w:rPr>
        <w:t>099/2022</w:t>
      </w:r>
    </w:p>
    <w:p w14:paraId="294097B3" w14:textId="71A2A353"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590A33">
        <w:rPr>
          <w:rFonts w:ascii="Cambria" w:hAnsi="Cambria"/>
          <w:b/>
          <w:bCs/>
          <w:sz w:val="22"/>
          <w:szCs w:val="20"/>
          <w:u w:val="single"/>
        </w:rPr>
        <w:t>050/2022</w:t>
      </w:r>
    </w:p>
    <w:p w14:paraId="2E087CC7" w14:textId="342AB50E"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8C2FF2">
        <w:rPr>
          <w:rFonts w:ascii="Cambria" w:hAnsi="Cambria"/>
          <w:b/>
          <w:bCs/>
          <w:sz w:val="22"/>
          <w:szCs w:val="20"/>
        </w:rPr>
        <w:t>SECRETARIA MUNICIPAL DE AGRICULTURA E MEIO AMBIENT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7B50462A"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590A33">
        <w:rPr>
          <w:rFonts w:ascii="Cambria" w:hAnsi="Cambria"/>
        </w:rPr>
        <w:t>20</w:t>
      </w:r>
      <w:r w:rsidR="008977B0">
        <w:rPr>
          <w:rFonts w:ascii="Cambria" w:hAnsi="Cambria"/>
        </w:rPr>
        <w:t xml:space="preserve"> </w:t>
      </w:r>
      <w:r w:rsidRPr="00DE11A0">
        <w:rPr>
          <w:rFonts w:ascii="Cambria" w:hAnsi="Cambria"/>
        </w:rPr>
        <w:t xml:space="preserve">de </w:t>
      </w:r>
      <w:r w:rsidR="001E7F39">
        <w:rPr>
          <w:rFonts w:ascii="Cambria" w:hAnsi="Cambria"/>
        </w:rPr>
        <w:t>dez</w:t>
      </w:r>
      <w:r w:rsidR="00CD4C31">
        <w:rPr>
          <w:rFonts w:ascii="Cambria" w:hAnsi="Cambria"/>
        </w:rPr>
        <w:t>embr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0DEF3413"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432095">
        <w:rPr>
          <w:rFonts w:ascii="Cambria" w:hAnsi="Cambria"/>
        </w:rPr>
        <w:t>09</w:t>
      </w:r>
      <w:r w:rsidR="00DB2E0D">
        <w:rPr>
          <w:rFonts w:ascii="Cambria" w:hAnsi="Cambria"/>
        </w:rPr>
        <w:t>H02</w:t>
      </w:r>
      <w:r w:rsidRPr="00DE11A0">
        <w:rPr>
          <w:rFonts w:ascii="Cambria" w:hAnsi="Cambria"/>
        </w:rPr>
        <w:t xml:space="preserve"> (</w:t>
      </w:r>
      <w:r w:rsidR="00432095">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w:t>
      </w:r>
      <w:proofErr w:type="gramStart"/>
      <w:r w:rsidR="00196281" w:rsidRPr="00DE11A0">
        <w:rPr>
          <w:rFonts w:ascii="Cambria" w:hAnsi="Cambria"/>
        </w:rPr>
        <w:t>Ibitipoca(</w:t>
      </w:r>
      <w:proofErr w:type="gramEnd"/>
      <w:r w:rsidR="00196281" w:rsidRPr="00DE11A0">
        <w:rPr>
          <w:rFonts w:ascii="Cambria" w:hAnsi="Cambria"/>
        </w:rPr>
        <w:t>MG)</w:t>
      </w:r>
    </w:p>
    <w:p w14:paraId="09B90A55" w14:textId="7E893A92"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432095">
        <w:rPr>
          <w:rFonts w:ascii="Cambria" w:hAnsi="Cambria"/>
        </w:rPr>
        <w:t>08</w:t>
      </w:r>
      <w:r w:rsidRPr="00DE11A0">
        <w:rPr>
          <w:rFonts w:ascii="Cambria" w:hAnsi="Cambria"/>
        </w:rPr>
        <w:t xml:space="preserve"> horas às </w:t>
      </w:r>
      <w:r w:rsidR="00432095">
        <w:rPr>
          <w:rFonts w:ascii="Cambria" w:hAnsi="Cambria"/>
        </w:rPr>
        <w:t>09</w:t>
      </w:r>
      <w:r w:rsidR="00196281" w:rsidRPr="00DE11A0">
        <w:rPr>
          <w:rFonts w:ascii="Cambria" w:hAnsi="Cambria"/>
        </w:rPr>
        <w:t>h</w:t>
      </w:r>
    </w:p>
    <w:p w14:paraId="635A9644" w14:textId="6B27FB5D"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00432095">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68A32E73"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CD4C31">
        <w:rPr>
          <w:rFonts w:ascii="Cambria" w:hAnsi="Cambria"/>
          <w:bCs/>
          <w:sz w:val="22"/>
          <w:szCs w:val="20"/>
        </w:rPr>
        <w:t>colheitadeira de milho e feijão</w:t>
      </w:r>
      <w:r w:rsidR="00A972ED">
        <w:rPr>
          <w:rFonts w:ascii="Cambria" w:hAnsi="Cambria"/>
          <w:bCs/>
          <w:sz w:val="22"/>
          <w:szCs w:val="20"/>
        </w:rPr>
        <w:t xml:space="preserve">, </w:t>
      </w:r>
      <w:r w:rsidR="00C26078">
        <w:rPr>
          <w:rFonts w:ascii="Cambria" w:hAnsi="Cambria"/>
          <w:sz w:val="22"/>
          <w:szCs w:val="22"/>
        </w:rPr>
        <w:t xml:space="preserve">em atendimento </w:t>
      </w:r>
      <w:r w:rsidR="00CD4C31">
        <w:rPr>
          <w:rFonts w:ascii="Cambria" w:hAnsi="Cambria"/>
          <w:sz w:val="22"/>
          <w:szCs w:val="22"/>
        </w:rPr>
        <w:t>ao Convênio/MAPA nº 911228/2021 Ministério da Agricultura Pecuária e Abastecimento e da Secretaria Municipal</w:t>
      </w:r>
      <w:r w:rsidR="00432095">
        <w:rPr>
          <w:rFonts w:ascii="Cambria" w:hAnsi="Cambria"/>
          <w:sz w:val="22"/>
          <w:szCs w:val="22"/>
        </w:rPr>
        <w:t xml:space="preserve"> </w:t>
      </w:r>
      <w:r w:rsidR="00432095">
        <w:rPr>
          <w:rFonts w:ascii="Cambria" w:hAnsi="Cambria"/>
          <w:bCs/>
          <w:sz w:val="22"/>
          <w:szCs w:val="20"/>
        </w:rPr>
        <w:t>de Agricultura e Meio Ambient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3BB55949" w:rsidR="00151394"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395D7787"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51BF42B2" w14:textId="77777777" w:rsidR="00706BD3" w:rsidRDefault="00706BD3" w:rsidP="00706BD3">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1DDF4F66"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590A33">
        <w:rPr>
          <w:rFonts w:ascii="Cambria" w:hAnsi="Cambria"/>
          <w:b/>
          <w:sz w:val="22"/>
          <w:szCs w:val="20"/>
        </w:rPr>
        <w:t>050/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6263B7A6"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590A33">
        <w:rPr>
          <w:rFonts w:ascii="Cambria" w:hAnsi="Cambria"/>
          <w:b/>
          <w:sz w:val="22"/>
          <w:szCs w:val="20"/>
        </w:rPr>
        <w:t>050/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7B38620C"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590A33">
        <w:rPr>
          <w:rFonts w:ascii="Cambria" w:hAnsi="Cambria"/>
          <w:b/>
          <w:sz w:val="22"/>
          <w:szCs w:val="20"/>
        </w:rPr>
        <w:t>050/2022</w:t>
      </w:r>
    </w:p>
    <w:p w14:paraId="4ADB1F21" w14:textId="1C405D75"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590A33">
        <w:rPr>
          <w:rFonts w:ascii="Cambria" w:hAnsi="Cambria"/>
          <w:b/>
          <w:sz w:val="22"/>
          <w:szCs w:val="20"/>
        </w:rPr>
        <w:t>20</w:t>
      </w:r>
      <w:r w:rsidRPr="00D035BA">
        <w:rPr>
          <w:rFonts w:ascii="Cambria" w:hAnsi="Cambria"/>
          <w:b/>
          <w:sz w:val="22"/>
          <w:szCs w:val="20"/>
        </w:rPr>
        <w:t>/</w:t>
      </w:r>
      <w:r w:rsidR="00CD4C31">
        <w:rPr>
          <w:rFonts w:ascii="Cambria" w:hAnsi="Cambria"/>
          <w:b/>
          <w:sz w:val="22"/>
          <w:szCs w:val="20"/>
        </w:rPr>
        <w:t>1</w:t>
      </w:r>
      <w:r w:rsidR="001E7F39">
        <w:rPr>
          <w:rFonts w:ascii="Cambria" w:hAnsi="Cambria"/>
          <w:b/>
          <w:sz w:val="22"/>
          <w:szCs w:val="20"/>
        </w:rPr>
        <w:t>2</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BB1B29">
        <w:rPr>
          <w:rFonts w:ascii="Cambria" w:hAnsi="Cambria"/>
          <w:b/>
          <w:sz w:val="22"/>
          <w:szCs w:val="20"/>
        </w:rPr>
        <w:t>09</w:t>
      </w:r>
      <w:r w:rsidRPr="00D035BA">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412D737B"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 xml:space="preserve">unitário e total </w:t>
      </w:r>
      <w:r w:rsidR="00CD4C31">
        <w:rPr>
          <w:rFonts w:ascii="Cambria" w:hAnsi="Cambria"/>
          <w:b/>
          <w:sz w:val="22"/>
          <w:szCs w:val="20"/>
        </w:rPr>
        <w:t>do</w:t>
      </w:r>
      <w:r w:rsidRPr="00DE11A0">
        <w:rPr>
          <w:rFonts w:ascii="Cambria" w:hAnsi="Cambria"/>
          <w:b/>
          <w:sz w:val="22"/>
          <w:szCs w:val="20"/>
        </w:rPr>
        <w:t xml:space="preserve">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678CCC1E" w:rsidR="00411BE3" w:rsidRPr="00D608C3" w:rsidRDefault="00411BE3" w:rsidP="00FD265C">
      <w:pPr>
        <w:numPr>
          <w:ilvl w:val="1"/>
          <w:numId w:val="1"/>
        </w:numPr>
        <w:spacing w:after="120"/>
        <w:jc w:val="both"/>
        <w:rPr>
          <w:rFonts w:ascii="Cambria" w:hAnsi="Cambria"/>
          <w:b/>
          <w:bCs/>
          <w:i/>
          <w:iCs/>
          <w:color w:val="000000"/>
          <w:sz w:val="22"/>
          <w:szCs w:val="20"/>
        </w:rPr>
      </w:pPr>
      <w:r w:rsidRPr="00D608C3">
        <w:rPr>
          <w:rFonts w:ascii="Cambria" w:hAnsi="Cambria"/>
          <w:b/>
          <w:bCs/>
          <w:i/>
          <w:iCs/>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w:t>
      </w:r>
      <w:r w:rsidR="00A76FD6">
        <w:rPr>
          <w:rFonts w:ascii="Cambria" w:hAnsi="Cambria"/>
          <w:b/>
          <w:bCs/>
          <w:i/>
          <w:iCs/>
          <w:color w:val="000000"/>
          <w:sz w:val="22"/>
          <w:szCs w:val="20"/>
        </w:rPr>
        <w:t>te</w:t>
      </w:r>
      <w:r w:rsidRPr="00D608C3">
        <w:rPr>
          <w:rFonts w:ascii="Cambria" w:hAnsi="Cambria"/>
          <w:b/>
          <w:bCs/>
          <w:i/>
          <w:iCs/>
          <w:color w:val="000000"/>
          <w:sz w:val="22"/>
          <w:szCs w:val="20"/>
        </w:rPr>
        <w:t xml:space="preserve"> do produto no Cadastro Técnico Federal de Atividades Potencialmente Po</w:t>
      </w:r>
      <w:r w:rsidR="00A008AB" w:rsidRPr="00D608C3">
        <w:rPr>
          <w:rFonts w:ascii="Cambria" w:hAnsi="Cambria"/>
          <w:b/>
          <w:bCs/>
          <w:i/>
          <w:iCs/>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58B90F4A" w:rsidR="00862580" w:rsidRPr="001727EE"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1B8FB425"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6B918F87" w14:textId="23A0EB2D" w:rsidR="00F771A7" w:rsidRPr="00877344" w:rsidRDefault="00A2608E" w:rsidP="00F771A7">
      <w:pPr>
        <w:suppressAutoHyphens/>
        <w:spacing w:line="276" w:lineRule="auto"/>
        <w:ind w:left="426"/>
        <w:jc w:val="both"/>
        <w:rPr>
          <w:rFonts w:ascii="Cambria" w:hAnsi="Cambria"/>
          <w:sz w:val="22"/>
          <w:szCs w:val="20"/>
        </w:rPr>
      </w:pPr>
      <w:r>
        <w:rPr>
          <w:rFonts w:ascii="Cambria" w:hAnsi="Cambria" w:cs="Calibri"/>
          <w:sz w:val="22"/>
        </w:rPr>
        <w:t xml:space="preserve">                               </w:t>
      </w:r>
      <w:r w:rsidR="00F771A7">
        <w:rPr>
          <w:rFonts w:ascii="Cambria" w:hAnsi="Cambria" w:cs="Calibri"/>
          <w:sz w:val="22"/>
        </w:rPr>
        <w:t xml:space="preserve">  </w:t>
      </w:r>
      <w:r>
        <w:rPr>
          <w:rFonts w:ascii="Cambria" w:hAnsi="Cambria" w:cs="Calibri"/>
          <w:sz w:val="22"/>
        </w:rPr>
        <w:t xml:space="preserve">   </w:t>
      </w:r>
      <w:r w:rsidR="00F771A7" w:rsidRPr="00877344">
        <w:rPr>
          <w:rFonts w:ascii="Cambria" w:hAnsi="Cambria"/>
          <w:sz w:val="22"/>
          <w:szCs w:val="20"/>
        </w:rPr>
        <w:t xml:space="preserve">02.08.00.20.608.014.1.0012 – </w:t>
      </w:r>
      <w:r w:rsidR="00F771A7">
        <w:rPr>
          <w:rFonts w:ascii="Cambria" w:hAnsi="Cambria"/>
          <w:sz w:val="22"/>
          <w:szCs w:val="20"/>
        </w:rPr>
        <w:t xml:space="preserve">Aquisição de </w:t>
      </w:r>
      <w:proofErr w:type="spellStart"/>
      <w:r w:rsidR="00F771A7">
        <w:rPr>
          <w:rFonts w:ascii="Cambria" w:hAnsi="Cambria"/>
          <w:sz w:val="22"/>
          <w:szCs w:val="20"/>
        </w:rPr>
        <w:t>Equip</w:t>
      </w:r>
      <w:proofErr w:type="spellEnd"/>
      <w:r w:rsidR="00F771A7">
        <w:rPr>
          <w:rFonts w:ascii="Cambria" w:hAnsi="Cambria"/>
          <w:sz w:val="22"/>
          <w:szCs w:val="20"/>
        </w:rPr>
        <w:t xml:space="preserve">. </w:t>
      </w:r>
      <w:proofErr w:type="spellStart"/>
      <w:r w:rsidR="00F771A7">
        <w:rPr>
          <w:rFonts w:ascii="Cambria" w:hAnsi="Cambria"/>
          <w:sz w:val="22"/>
          <w:szCs w:val="20"/>
        </w:rPr>
        <w:t>Impl</w:t>
      </w:r>
      <w:proofErr w:type="spellEnd"/>
      <w:r w:rsidR="00F771A7">
        <w:rPr>
          <w:rFonts w:ascii="Cambria" w:hAnsi="Cambria"/>
          <w:sz w:val="22"/>
          <w:szCs w:val="20"/>
        </w:rPr>
        <w:t xml:space="preserve">. Agrícolas Ativ. Rural </w:t>
      </w:r>
      <w:r w:rsidR="00F771A7" w:rsidRPr="00877344">
        <w:rPr>
          <w:rFonts w:ascii="Cambria" w:hAnsi="Cambria"/>
          <w:sz w:val="22"/>
          <w:szCs w:val="20"/>
        </w:rPr>
        <w:t xml:space="preserve">                            </w:t>
      </w:r>
    </w:p>
    <w:p w14:paraId="4A3C2960" w14:textId="77777777" w:rsidR="00F771A7" w:rsidRPr="00877344" w:rsidRDefault="00F771A7" w:rsidP="00F771A7">
      <w:pPr>
        <w:suppressAutoHyphens/>
        <w:spacing w:after="120" w:line="276" w:lineRule="auto"/>
        <w:ind w:left="426"/>
        <w:jc w:val="both"/>
        <w:rPr>
          <w:rFonts w:ascii="Cambria" w:hAnsi="Cambria"/>
          <w:sz w:val="22"/>
          <w:szCs w:val="20"/>
        </w:rPr>
      </w:pPr>
      <w:r>
        <w:rPr>
          <w:rFonts w:ascii="Cambria" w:hAnsi="Cambria"/>
          <w:sz w:val="22"/>
          <w:szCs w:val="20"/>
        </w:rPr>
        <w:t xml:space="preserve">                                                                  </w:t>
      </w:r>
      <w:r w:rsidRPr="00877344">
        <w:rPr>
          <w:rFonts w:ascii="Cambria" w:hAnsi="Cambria"/>
          <w:sz w:val="22"/>
          <w:szCs w:val="20"/>
        </w:rPr>
        <w:t>4.4.90.52.00 – Equipamento e Material Permanente.</w:t>
      </w:r>
    </w:p>
    <w:p w14:paraId="16962A3F" w14:textId="010C211E" w:rsidR="003A0BD5" w:rsidRPr="00337EE2" w:rsidRDefault="003A0BD5" w:rsidP="00C447BF">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49EECD6" w:rsidR="003A0BD5" w:rsidRPr="00C447BF" w:rsidRDefault="003A0BD5" w:rsidP="00C447BF">
      <w:pPr>
        <w:pStyle w:val="PargrafodaLista"/>
        <w:numPr>
          <w:ilvl w:val="1"/>
          <w:numId w:val="1"/>
        </w:numPr>
        <w:spacing w:after="120"/>
        <w:jc w:val="both"/>
        <w:rPr>
          <w:rFonts w:ascii="Cambria" w:hAnsi="Cambria"/>
          <w:sz w:val="22"/>
          <w:szCs w:val="20"/>
        </w:rPr>
      </w:pPr>
      <w:r w:rsidRPr="00C447BF">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proofErr w:type="gramStart"/>
      <w:r w:rsidR="000A605C" w:rsidRPr="00337EE2">
        <w:rPr>
          <w:rFonts w:ascii="Cambria" w:hAnsi="Cambria"/>
          <w:b/>
          <w:bCs/>
          <w:sz w:val="22"/>
          <w:szCs w:val="20"/>
        </w:rPr>
        <w:t>Ibitipoca(</w:t>
      </w:r>
      <w:proofErr w:type="gramEnd"/>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6F156E1D" w14:textId="06CF9178"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590A33">
        <w:rPr>
          <w:rFonts w:ascii="Cambria" w:hAnsi="Cambria"/>
          <w:sz w:val="22"/>
          <w:szCs w:val="20"/>
        </w:rPr>
        <w:t>06</w:t>
      </w:r>
      <w:r w:rsidR="000E686B">
        <w:rPr>
          <w:rFonts w:ascii="Cambria" w:hAnsi="Cambria"/>
          <w:sz w:val="22"/>
          <w:szCs w:val="20"/>
        </w:rPr>
        <w:t xml:space="preserve"> de </w:t>
      </w:r>
      <w:r w:rsidR="00590A33">
        <w:rPr>
          <w:rFonts w:ascii="Cambria" w:hAnsi="Cambria"/>
          <w:sz w:val="22"/>
          <w:szCs w:val="20"/>
        </w:rPr>
        <w:t>dez</w:t>
      </w:r>
      <w:r w:rsidR="00C447BF">
        <w:rPr>
          <w:rFonts w:ascii="Cambria" w:hAnsi="Cambria"/>
          <w:sz w:val="22"/>
          <w:szCs w:val="20"/>
        </w:rPr>
        <w:t>embr</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0E9102D7" w14:textId="77777777" w:rsidR="00813DAB" w:rsidRPr="00BE49DD" w:rsidRDefault="00813DAB" w:rsidP="00813DAB">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6C26BB3C" w14:textId="77777777" w:rsidR="00813DAB" w:rsidRPr="00BE49DD" w:rsidRDefault="00813DAB" w:rsidP="00813DAB">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50/2022</w:t>
      </w:r>
    </w:p>
    <w:p w14:paraId="24E9D16D" w14:textId="77777777" w:rsidR="00813DAB" w:rsidRPr="00BE49DD" w:rsidRDefault="00813DAB" w:rsidP="00813DAB">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99/2022</w:t>
      </w:r>
      <w:r w:rsidRPr="00BE49DD">
        <w:rPr>
          <w:rFonts w:ascii="Cambria" w:hAnsi="Cambria" w:cs="Calibri"/>
          <w:b/>
          <w:sz w:val="22"/>
          <w:szCs w:val="20"/>
        </w:rPr>
        <w:t>)</w:t>
      </w:r>
    </w:p>
    <w:p w14:paraId="39141A57" w14:textId="77777777" w:rsidR="00813DAB" w:rsidRDefault="00813DAB" w:rsidP="00813DAB">
      <w:pPr>
        <w:spacing w:line="276" w:lineRule="auto"/>
        <w:jc w:val="center"/>
        <w:rPr>
          <w:rFonts w:ascii="Calibri" w:hAnsi="Calibri" w:cs="Calibri"/>
          <w:sz w:val="14"/>
          <w:szCs w:val="20"/>
        </w:rPr>
      </w:pPr>
    </w:p>
    <w:p w14:paraId="534349FB" w14:textId="77777777" w:rsidR="00813DAB" w:rsidRDefault="00813DAB" w:rsidP="00813DAB">
      <w:pPr>
        <w:spacing w:line="276" w:lineRule="auto"/>
        <w:jc w:val="center"/>
        <w:rPr>
          <w:rFonts w:ascii="Calibri" w:hAnsi="Calibri" w:cs="Calibri"/>
          <w:sz w:val="14"/>
          <w:szCs w:val="20"/>
        </w:rPr>
      </w:pPr>
    </w:p>
    <w:p w14:paraId="5779FBDF" w14:textId="77777777" w:rsidR="00813DAB" w:rsidRDefault="00813DAB" w:rsidP="00813DAB">
      <w:pPr>
        <w:spacing w:line="276" w:lineRule="auto"/>
        <w:jc w:val="center"/>
        <w:rPr>
          <w:rFonts w:ascii="Calibri" w:hAnsi="Calibri" w:cs="Calibri"/>
          <w:sz w:val="14"/>
          <w:szCs w:val="20"/>
        </w:rPr>
      </w:pPr>
    </w:p>
    <w:p w14:paraId="52CD3763" w14:textId="77777777" w:rsidR="00813DAB" w:rsidRPr="009272DE" w:rsidRDefault="00813DAB" w:rsidP="00813DAB">
      <w:pPr>
        <w:numPr>
          <w:ilvl w:val="0"/>
          <w:numId w:val="11"/>
        </w:numPr>
        <w:spacing w:after="60" w:line="276" w:lineRule="auto"/>
        <w:ind w:right="-15"/>
        <w:jc w:val="both"/>
        <w:rPr>
          <w:rFonts w:ascii="Cambria" w:hAnsi="Cambria" w:cs="Calibri"/>
          <w:b/>
          <w:sz w:val="22"/>
          <w:szCs w:val="20"/>
        </w:rPr>
      </w:pPr>
      <w:r w:rsidRPr="009272DE">
        <w:rPr>
          <w:rFonts w:ascii="Cambria" w:hAnsi="Cambria" w:cs="Calibri"/>
          <w:b/>
          <w:sz w:val="22"/>
          <w:szCs w:val="20"/>
        </w:rPr>
        <w:t>DO OBJETO</w:t>
      </w:r>
    </w:p>
    <w:p w14:paraId="25D2AABB" w14:textId="77777777" w:rsidR="00813DAB" w:rsidRDefault="00813DAB" w:rsidP="00813DAB">
      <w:pPr>
        <w:numPr>
          <w:ilvl w:val="1"/>
          <w:numId w:val="9"/>
        </w:numPr>
        <w:tabs>
          <w:tab w:val="left" w:pos="709"/>
        </w:tabs>
        <w:autoSpaceDE w:val="0"/>
        <w:spacing w:after="60" w:line="276" w:lineRule="auto"/>
        <w:ind w:left="284" w:firstLine="0"/>
        <w:jc w:val="both"/>
        <w:rPr>
          <w:rFonts w:ascii="Cambria" w:hAnsi="Cambria" w:cs="Calibri"/>
          <w:sz w:val="22"/>
          <w:szCs w:val="20"/>
        </w:rPr>
      </w:pPr>
      <w:r w:rsidRPr="009272DE">
        <w:rPr>
          <w:rFonts w:ascii="Cambria" w:hAnsi="Cambria" w:cs="Calibri"/>
          <w:sz w:val="22"/>
          <w:szCs w:val="20"/>
        </w:rPr>
        <w:t xml:space="preserve">O objeto do presente certame é a aquisição de </w:t>
      </w:r>
      <w:r>
        <w:rPr>
          <w:rFonts w:ascii="Cambria" w:hAnsi="Cambria" w:cs="Calibri"/>
          <w:sz w:val="22"/>
          <w:szCs w:val="20"/>
        </w:rPr>
        <w:t xml:space="preserve">uma </w:t>
      </w:r>
      <w:r>
        <w:rPr>
          <w:rFonts w:ascii="Cambria" w:hAnsi="Cambria"/>
          <w:sz w:val="22"/>
          <w:szCs w:val="22"/>
        </w:rPr>
        <w:t>colheitadeira de milho e feijão de uma linha, em atendimento ao Convênio/MAPA nº 911228/2021 Ministério da Agricultura Pecuária e Abastecimento e a</w:t>
      </w:r>
      <w:r>
        <w:rPr>
          <w:rFonts w:ascii="Cambria" w:hAnsi="Cambria" w:cs="Calibri"/>
          <w:sz w:val="22"/>
          <w:szCs w:val="20"/>
        </w:rPr>
        <w:t xml:space="preserve"> Secretarias Municipais de Saúde e de Agricultura e Meio Ambient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1DEC92A4" w14:textId="77777777" w:rsidR="00813DAB" w:rsidRDefault="00813DAB" w:rsidP="00813DAB">
      <w:pPr>
        <w:numPr>
          <w:ilvl w:val="1"/>
          <w:numId w:val="9"/>
        </w:numPr>
        <w:tabs>
          <w:tab w:val="left" w:pos="709"/>
        </w:tabs>
        <w:autoSpaceDE w:val="0"/>
        <w:spacing w:after="120" w:line="276" w:lineRule="auto"/>
        <w:ind w:left="284" w:firstLine="0"/>
        <w:jc w:val="both"/>
        <w:rPr>
          <w:rFonts w:ascii="Cambria" w:hAnsi="Cambria" w:cs="Calibri"/>
          <w:sz w:val="22"/>
          <w:szCs w:val="20"/>
        </w:rPr>
      </w:pPr>
      <w:r>
        <w:rPr>
          <w:rFonts w:ascii="Cambria" w:hAnsi="Cambria" w:cs="Calibri"/>
          <w:sz w:val="22"/>
          <w:szCs w:val="20"/>
        </w:rPr>
        <w:t xml:space="preserve">Para o item abaixo relacionado, cuja atividade de fabricação ou industrialização é enquadrada no Anexo I da Instrução Normativa IBAMA nº 06, de 15/03/2013, só será admitida a oferta de produto cujo fabricante esteja regularmente registrado no Cadastro Técnico </w:t>
      </w:r>
      <w:proofErr w:type="gramStart"/>
      <w:r>
        <w:rPr>
          <w:rFonts w:ascii="Cambria" w:hAnsi="Cambria" w:cs="Calibri"/>
          <w:sz w:val="22"/>
          <w:szCs w:val="20"/>
        </w:rPr>
        <w:t>Federal de Atividade Potencialmente Poluidoras</w:t>
      </w:r>
      <w:proofErr w:type="gramEnd"/>
      <w:r>
        <w:rPr>
          <w:rFonts w:ascii="Cambria" w:hAnsi="Cambria" w:cs="Calibri"/>
          <w:sz w:val="22"/>
          <w:szCs w:val="20"/>
        </w:rPr>
        <w:t xml:space="preserve"> ou Utilizadoras de Recursos Ambientais, instituído pelo artigo 17, inciso II, da Lei nº 6.938, de 1981:</w:t>
      </w:r>
    </w:p>
    <w:p w14:paraId="17C254BA" w14:textId="77777777" w:rsidR="00813DAB" w:rsidRDefault="00813DAB" w:rsidP="00813DAB">
      <w:pPr>
        <w:pStyle w:val="Ttulo1"/>
        <w:shd w:val="clear" w:color="auto" w:fill="FFFFFF"/>
        <w:spacing w:before="0" w:after="120"/>
        <w:jc w:val="both"/>
        <w:textAlignment w:val="baseline"/>
        <w:rPr>
          <w:rFonts w:ascii="Cambria" w:hAnsi="Cambria" w:cs="Calibri"/>
          <w:b w:val="0"/>
          <w:bCs w:val="0"/>
          <w:i/>
          <w:iCs/>
          <w:color w:val="000000"/>
          <w:sz w:val="22"/>
          <w:szCs w:val="22"/>
        </w:rPr>
      </w:pPr>
      <w:r w:rsidRPr="00CC4C7E">
        <w:rPr>
          <w:rFonts w:ascii="Cambria" w:hAnsi="Cambria" w:cs="Calibri"/>
          <w:b w:val="0"/>
          <w:bCs w:val="0"/>
          <w:sz w:val="22"/>
          <w:szCs w:val="20"/>
        </w:rPr>
        <w:t xml:space="preserve">Item </w:t>
      </w:r>
      <w:r>
        <w:rPr>
          <w:rFonts w:ascii="Cambria" w:hAnsi="Cambria" w:cs="Calibri"/>
          <w:b w:val="0"/>
          <w:bCs w:val="0"/>
          <w:sz w:val="22"/>
          <w:szCs w:val="20"/>
        </w:rPr>
        <w:t>Único</w:t>
      </w:r>
      <w:r w:rsidRPr="00CC4C7E">
        <w:rPr>
          <w:rFonts w:ascii="Cambria" w:hAnsi="Cambria" w:cs="Calibri"/>
          <w:b w:val="0"/>
          <w:bCs w:val="0"/>
          <w:sz w:val="22"/>
          <w:szCs w:val="20"/>
        </w:rPr>
        <w:t xml:space="preserve"> – </w:t>
      </w:r>
      <w:r w:rsidRPr="007A3FF9">
        <w:rPr>
          <w:rFonts w:ascii="Cambria" w:hAnsi="Cambria" w:cs="Calibri"/>
          <w:b w:val="0"/>
          <w:bCs w:val="0"/>
          <w:sz w:val="22"/>
          <w:szCs w:val="20"/>
        </w:rPr>
        <w:t>Colheitadeira de milho</w:t>
      </w:r>
      <w:r w:rsidRPr="00CC4C7E">
        <w:rPr>
          <w:rFonts w:ascii="Cambria" w:hAnsi="Cambria" w:cs="Calibri"/>
          <w:b w:val="0"/>
          <w:bCs w:val="0"/>
          <w:sz w:val="22"/>
          <w:szCs w:val="20"/>
        </w:rPr>
        <w:t xml:space="preserve">; </w:t>
      </w:r>
      <w:r w:rsidRPr="00CC4C7E">
        <w:rPr>
          <w:rFonts w:ascii="Cambria" w:hAnsi="Cambria" w:cs="Helvetica"/>
          <w:b w:val="0"/>
          <w:bCs w:val="0"/>
          <w:color w:val="333333"/>
          <w:sz w:val="22"/>
          <w:szCs w:val="22"/>
        </w:rPr>
        <w:t>(FTE-Categoria</w:t>
      </w:r>
      <w:r>
        <w:rPr>
          <w:rFonts w:ascii="Cambria" w:hAnsi="Cambria" w:cs="Helvetica"/>
          <w:b w:val="0"/>
          <w:bCs w:val="0"/>
          <w:i/>
          <w:iCs/>
          <w:color w:val="333333"/>
          <w:sz w:val="22"/>
          <w:szCs w:val="22"/>
        </w:rPr>
        <w:t xml:space="preserve"> </w:t>
      </w:r>
      <w:proofErr w:type="gramStart"/>
      <w:r w:rsidRPr="002C5B7F">
        <w:rPr>
          <w:rFonts w:ascii="Cambria" w:hAnsi="Cambria" w:cs="Helvetica"/>
          <w:b w:val="0"/>
          <w:bCs w:val="0"/>
          <w:color w:val="333333"/>
          <w:sz w:val="22"/>
          <w:szCs w:val="22"/>
        </w:rPr>
        <w:t>4</w:t>
      </w:r>
      <w:proofErr w:type="gramEnd"/>
      <w:r w:rsidRPr="00CC4C7E">
        <w:rPr>
          <w:rFonts w:ascii="Cambria" w:hAnsi="Cambria" w:cs="Helvetica"/>
          <w:b w:val="0"/>
          <w:bCs w:val="0"/>
          <w:color w:val="333333"/>
          <w:sz w:val="22"/>
          <w:szCs w:val="22"/>
        </w:rPr>
        <w:t xml:space="preserve">: Indústria </w:t>
      </w:r>
      <w:r>
        <w:rPr>
          <w:rFonts w:ascii="Cambria" w:hAnsi="Cambria" w:cs="Helvetica"/>
          <w:b w:val="0"/>
          <w:bCs w:val="0"/>
          <w:i/>
          <w:iCs/>
          <w:color w:val="333333"/>
          <w:sz w:val="22"/>
          <w:szCs w:val="22"/>
        </w:rPr>
        <w:t>Mecânica</w:t>
      </w:r>
      <w:r w:rsidRPr="00CC4C7E">
        <w:rPr>
          <w:rFonts w:ascii="Cambria" w:hAnsi="Cambria" w:cs="Helvetica"/>
          <w:b w:val="0"/>
          <w:bCs w:val="0"/>
          <w:color w:val="333333"/>
          <w:sz w:val="22"/>
          <w:szCs w:val="22"/>
        </w:rPr>
        <w:t>;</w:t>
      </w:r>
      <w:r w:rsidRPr="00CC4C7E">
        <w:rPr>
          <w:rFonts w:ascii="Cambria" w:hAnsi="Cambria" w:cs="Calibri"/>
          <w:b w:val="0"/>
          <w:bCs w:val="0"/>
          <w:color w:val="000000"/>
          <w:sz w:val="22"/>
          <w:szCs w:val="22"/>
        </w:rPr>
        <w:t xml:space="preserve"> Código </w:t>
      </w:r>
      <w:r w:rsidRPr="006D0DE3">
        <w:rPr>
          <w:rFonts w:ascii="Cambria" w:hAnsi="Cambria" w:cs="Calibri"/>
          <w:b w:val="0"/>
          <w:bCs w:val="0"/>
          <w:color w:val="000000"/>
          <w:sz w:val="22"/>
          <w:szCs w:val="22"/>
        </w:rPr>
        <w:t>4</w:t>
      </w:r>
      <w:r w:rsidRPr="00CC4C7E">
        <w:rPr>
          <w:rFonts w:ascii="Cambria" w:hAnsi="Cambria" w:cs="Calibri"/>
          <w:b w:val="0"/>
          <w:bCs w:val="0"/>
          <w:color w:val="000000"/>
          <w:sz w:val="22"/>
          <w:szCs w:val="22"/>
        </w:rPr>
        <w:t xml:space="preserve">-1; Descrição: </w:t>
      </w:r>
      <w:r>
        <w:rPr>
          <w:rFonts w:ascii="Cambria" w:hAnsi="Cambria" w:cs="Calibri"/>
          <w:b w:val="0"/>
          <w:bCs w:val="0"/>
          <w:color w:val="000000"/>
          <w:sz w:val="22"/>
          <w:szCs w:val="22"/>
        </w:rPr>
        <w:t>F</w:t>
      </w:r>
      <w:r w:rsidRPr="002C5B7F">
        <w:rPr>
          <w:rFonts w:ascii="Cambria" w:hAnsi="Cambria" w:cs="Helvetica"/>
          <w:b w:val="0"/>
          <w:bCs w:val="0"/>
          <w:sz w:val="22"/>
          <w:szCs w:val="22"/>
        </w:rPr>
        <w:t>abricação de máquinas, aparelhos, peças, utensílios e acessórios com e sem tratamento térmico ou de superfície</w:t>
      </w:r>
      <w:r w:rsidRPr="00CC4C7E">
        <w:rPr>
          <w:rFonts w:ascii="Cambria" w:hAnsi="Cambria" w:cs="Calibri"/>
          <w:b w:val="0"/>
          <w:bCs w:val="0"/>
          <w:color w:val="000000"/>
          <w:sz w:val="22"/>
          <w:szCs w:val="22"/>
        </w:rPr>
        <w:t xml:space="preserve">; </w:t>
      </w:r>
      <w:r>
        <w:rPr>
          <w:rFonts w:ascii="Cambria" w:hAnsi="Cambria" w:cs="Calibri"/>
          <w:b w:val="0"/>
          <w:bCs w:val="0"/>
          <w:color w:val="000000"/>
          <w:sz w:val="22"/>
          <w:szCs w:val="22"/>
        </w:rPr>
        <w:t>-</w:t>
      </w:r>
      <w:r>
        <w:rPr>
          <w:rFonts w:ascii="Calibri" w:hAnsi="Calibri" w:cs="Calibri"/>
          <w:color w:val="000000"/>
          <w:sz w:val="22"/>
          <w:szCs w:val="22"/>
        </w:rPr>
        <w:t> </w:t>
      </w:r>
      <w:r w:rsidRPr="002C5B7F">
        <w:rPr>
          <w:rFonts w:ascii="Cambria" w:hAnsi="Cambria" w:cs="Calibri"/>
          <w:b w:val="0"/>
          <w:bCs w:val="0"/>
          <w:color w:val="000000"/>
          <w:sz w:val="22"/>
          <w:szCs w:val="22"/>
        </w:rPr>
        <w:t xml:space="preserve">a fabricação de máquinas para agricultura: arados, grades, adubadoras, semeadeiras, colheitadeiras, </w:t>
      </w:r>
      <w:proofErr w:type="spellStart"/>
      <w:r w:rsidRPr="002C5B7F">
        <w:rPr>
          <w:rFonts w:ascii="Cambria" w:hAnsi="Cambria" w:cs="Calibri"/>
          <w:b w:val="0"/>
          <w:bCs w:val="0"/>
          <w:color w:val="000000"/>
          <w:sz w:val="22"/>
          <w:szCs w:val="22"/>
        </w:rPr>
        <w:t>trilhadeiras</w:t>
      </w:r>
      <w:proofErr w:type="spellEnd"/>
      <w:r w:rsidRPr="002C5B7F">
        <w:rPr>
          <w:rFonts w:ascii="Cambria" w:hAnsi="Cambria" w:cs="Calibri"/>
          <w:b w:val="0"/>
          <w:bCs w:val="0"/>
          <w:color w:val="000000"/>
          <w:sz w:val="22"/>
          <w:szCs w:val="22"/>
        </w:rPr>
        <w:t xml:space="preserve"> e semelhantes</w:t>
      </w:r>
      <w:r>
        <w:rPr>
          <w:rFonts w:ascii="Cambria" w:hAnsi="Cambria" w:cs="Calibri"/>
          <w:b w:val="0"/>
          <w:bCs w:val="0"/>
          <w:color w:val="000000"/>
          <w:sz w:val="22"/>
          <w:szCs w:val="22"/>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134"/>
        <w:gridCol w:w="992"/>
        <w:gridCol w:w="1418"/>
      </w:tblGrid>
      <w:tr w:rsidR="00813DAB" w:rsidRPr="00514C83" w14:paraId="6C98AC02" w14:textId="77777777" w:rsidTr="008D6A07">
        <w:trPr>
          <w:trHeight w:val="322"/>
        </w:trPr>
        <w:tc>
          <w:tcPr>
            <w:tcW w:w="709" w:type="dxa"/>
            <w:vMerge w:val="restart"/>
            <w:vAlign w:val="center"/>
          </w:tcPr>
          <w:p w14:paraId="1539316C" w14:textId="77777777" w:rsidR="00813DAB" w:rsidRPr="000A6660" w:rsidRDefault="00813DAB" w:rsidP="008D6A07">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t>ITEM</w:t>
            </w:r>
          </w:p>
        </w:tc>
        <w:tc>
          <w:tcPr>
            <w:tcW w:w="5103" w:type="dxa"/>
            <w:vMerge w:val="restart"/>
            <w:vAlign w:val="center"/>
          </w:tcPr>
          <w:p w14:paraId="4E29CB82" w14:textId="77777777" w:rsidR="00813DAB" w:rsidRPr="000A6660" w:rsidRDefault="00813DAB" w:rsidP="008D6A07">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34711ACF" w14:textId="77777777" w:rsidR="00813DAB" w:rsidRPr="004D1BA9" w:rsidRDefault="00813DAB" w:rsidP="008D6A07">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721E5635" w14:textId="77777777" w:rsidR="00813DAB" w:rsidRPr="004D1BA9" w:rsidRDefault="00813DAB" w:rsidP="008D6A07">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10DE1562" w14:textId="77777777" w:rsidR="00813DAB" w:rsidRPr="004D1BA9" w:rsidRDefault="00813DAB" w:rsidP="008D6A07">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32E71A42" w14:textId="77777777" w:rsidR="00813DAB" w:rsidRPr="004D1BA9" w:rsidRDefault="00813DAB" w:rsidP="008D6A07">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66E71EA8" w14:textId="77777777" w:rsidR="00813DAB" w:rsidRPr="004D1BA9" w:rsidRDefault="00813DAB" w:rsidP="008D6A07">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4B8FF436" w14:textId="77777777" w:rsidR="00813DAB" w:rsidRPr="004D1BA9" w:rsidRDefault="00813DAB" w:rsidP="008D6A07">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813DAB" w:rsidRPr="00514C83" w14:paraId="5FF87688" w14:textId="77777777" w:rsidTr="008D6A07">
        <w:trPr>
          <w:trHeight w:val="429"/>
        </w:trPr>
        <w:tc>
          <w:tcPr>
            <w:tcW w:w="709" w:type="dxa"/>
            <w:vMerge/>
            <w:vAlign w:val="center"/>
          </w:tcPr>
          <w:p w14:paraId="380BB440" w14:textId="77777777" w:rsidR="00813DAB" w:rsidRPr="00514C83" w:rsidRDefault="00813DAB" w:rsidP="008D6A07">
            <w:pPr>
              <w:widowControl w:val="0"/>
              <w:suppressAutoHyphens/>
              <w:spacing w:after="120" w:line="276" w:lineRule="auto"/>
              <w:jc w:val="center"/>
              <w:rPr>
                <w:rFonts w:ascii="Calibri" w:hAnsi="Calibri" w:cs="Calibri"/>
                <w:sz w:val="22"/>
                <w:szCs w:val="20"/>
              </w:rPr>
            </w:pPr>
          </w:p>
        </w:tc>
        <w:tc>
          <w:tcPr>
            <w:tcW w:w="5103" w:type="dxa"/>
            <w:vMerge/>
          </w:tcPr>
          <w:p w14:paraId="340EC7E7" w14:textId="77777777" w:rsidR="00813DAB" w:rsidRPr="00514C83" w:rsidRDefault="00813DAB" w:rsidP="008D6A07">
            <w:pPr>
              <w:widowControl w:val="0"/>
              <w:suppressAutoHyphens/>
              <w:spacing w:after="120" w:line="276" w:lineRule="auto"/>
              <w:rPr>
                <w:rFonts w:ascii="Calibri" w:hAnsi="Calibri" w:cs="Calibri"/>
                <w:sz w:val="22"/>
                <w:szCs w:val="20"/>
              </w:rPr>
            </w:pPr>
          </w:p>
        </w:tc>
        <w:tc>
          <w:tcPr>
            <w:tcW w:w="1134" w:type="dxa"/>
            <w:vMerge/>
          </w:tcPr>
          <w:p w14:paraId="3617BBCA" w14:textId="77777777" w:rsidR="00813DAB" w:rsidRPr="00514C83" w:rsidRDefault="00813DAB" w:rsidP="008D6A07">
            <w:pPr>
              <w:widowControl w:val="0"/>
              <w:suppressAutoHyphens/>
              <w:spacing w:after="120" w:line="276" w:lineRule="auto"/>
              <w:rPr>
                <w:rFonts w:ascii="Calibri" w:hAnsi="Calibri" w:cs="Calibri"/>
                <w:sz w:val="22"/>
                <w:szCs w:val="20"/>
              </w:rPr>
            </w:pPr>
          </w:p>
        </w:tc>
        <w:tc>
          <w:tcPr>
            <w:tcW w:w="992" w:type="dxa"/>
            <w:vMerge/>
          </w:tcPr>
          <w:p w14:paraId="478C0A2D" w14:textId="77777777" w:rsidR="00813DAB" w:rsidRPr="00514C83" w:rsidRDefault="00813DAB" w:rsidP="008D6A07">
            <w:pPr>
              <w:widowControl w:val="0"/>
              <w:suppressAutoHyphens/>
              <w:spacing w:after="120" w:line="276" w:lineRule="auto"/>
              <w:rPr>
                <w:rFonts w:ascii="Calibri" w:hAnsi="Calibri" w:cs="Calibri"/>
                <w:sz w:val="22"/>
                <w:szCs w:val="20"/>
              </w:rPr>
            </w:pPr>
          </w:p>
        </w:tc>
        <w:tc>
          <w:tcPr>
            <w:tcW w:w="1418" w:type="dxa"/>
            <w:vMerge/>
          </w:tcPr>
          <w:p w14:paraId="626F395C" w14:textId="77777777" w:rsidR="00813DAB" w:rsidRPr="00514C83" w:rsidRDefault="00813DAB" w:rsidP="008D6A07">
            <w:pPr>
              <w:widowControl w:val="0"/>
              <w:suppressAutoHyphens/>
              <w:spacing w:after="120" w:line="276" w:lineRule="auto"/>
              <w:rPr>
                <w:rFonts w:ascii="Calibri" w:hAnsi="Calibri" w:cs="Calibri"/>
                <w:sz w:val="22"/>
                <w:szCs w:val="20"/>
              </w:rPr>
            </w:pPr>
          </w:p>
        </w:tc>
      </w:tr>
      <w:tr w:rsidR="00813DAB" w:rsidRPr="00514C83" w14:paraId="4E585530" w14:textId="77777777" w:rsidTr="008D6A07">
        <w:trPr>
          <w:trHeight w:val="553"/>
        </w:trPr>
        <w:tc>
          <w:tcPr>
            <w:tcW w:w="709" w:type="dxa"/>
            <w:vAlign w:val="center"/>
          </w:tcPr>
          <w:p w14:paraId="59E81FC3" w14:textId="77777777" w:rsidR="00813DAB" w:rsidRPr="00514C83" w:rsidRDefault="00813DAB" w:rsidP="008D6A07">
            <w:pPr>
              <w:widowControl w:val="0"/>
              <w:suppressAutoHyphens/>
              <w:spacing w:after="120" w:line="276" w:lineRule="auto"/>
              <w:jc w:val="center"/>
              <w:rPr>
                <w:rFonts w:ascii="Calibri" w:hAnsi="Calibri" w:cs="Calibri"/>
                <w:sz w:val="22"/>
                <w:szCs w:val="20"/>
              </w:rPr>
            </w:pPr>
            <w:proofErr w:type="gramStart"/>
            <w:r>
              <w:rPr>
                <w:rFonts w:ascii="Calibri" w:hAnsi="Calibri" w:cs="Calibri"/>
                <w:sz w:val="22"/>
                <w:szCs w:val="20"/>
              </w:rPr>
              <w:t>1</w:t>
            </w:r>
            <w:proofErr w:type="gramEnd"/>
          </w:p>
        </w:tc>
        <w:tc>
          <w:tcPr>
            <w:tcW w:w="5103" w:type="dxa"/>
            <w:vAlign w:val="bottom"/>
          </w:tcPr>
          <w:p w14:paraId="39176C4F" w14:textId="77777777" w:rsidR="00813DAB" w:rsidRPr="00514C83" w:rsidRDefault="00813DAB" w:rsidP="008D6A07">
            <w:pPr>
              <w:autoSpaceDE w:val="0"/>
              <w:autoSpaceDN w:val="0"/>
              <w:adjustRightInd w:val="0"/>
              <w:spacing w:line="276" w:lineRule="auto"/>
              <w:jc w:val="both"/>
              <w:rPr>
                <w:rFonts w:ascii="Calibri" w:hAnsi="Calibri" w:cs="Calibri"/>
                <w:sz w:val="22"/>
                <w:szCs w:val="20"/>
              </w:rPr>
            </w:pPr>
            <w:r>
              <w:rPr>
                <w:rFonts w:ascii="Cambria" w:hAnsi="Cambria"/>
                <w:sz w:val="22"/>
                <w:szCs w:val="22"/>
              </w:rPr>
              <w:t>Colhedeira</w:t>
            </w:r>
            <w:r w:rsidRPr="00126A82">
              <w:rPr>
                <w:rFonts w:ascii="Cambria" w:hAnsi="Cambria"/>
                <w:sz w:val="22"/>
                <w:szCs w:val="22"/>
              </w:rPr>
              <w:t xml:space="preserve"> de milho e feijão de </w:t>
            </w:r>
            <w:proofErr w:type="gramStart"/>
            <w:r w:rsidRPr="00126A82">
              <w:rPr>
                <w:rFonts w:ascii="Cambria" w:hAnsi="Cambria"/>
                <w:sz w:val="22"/>
                <w:szCs w:val="22"/>
              </w:rPr>
              <w:t>1</w:t>
            </w:r>
            <w:proofErr w:type="gramEnd"/>
            <w:r w:rsidRPr="00126A82">
              <w:rPr>
                <w:rFonts w:ascii="Cambria" w:hAnsi="Cambria"/>
                <w:sz w:val="22"/>
                <w:szCs w:val="22"/>
              </w:rPr>
              <w:t xml:space="preserve"> linha, acoplável à tratores com potência acima de 65 </w:t>
            </w:r>
            <w:proofErr w:type="spellStart"/>
            <w:r w:rsidRPr="00126A82">
              <w:rPr>
                <w:rFonts w:ascii="Cambria" w:hAnsi="Cambria"/>
                <w:sz w:val="22"/>
                <w:szCs w:val="22"/>
              </w:rPr>
              <w:t>cv</w:t>
            </w:r>
            <w:proofErr w:type="spellEnd"/>
            <w:r w:rsidRPr="00126A82">
              <w:rPr>
                <w:rFonts w:ascii="Cambria" w:hAnsi="Cambria"/>
                <w:sz w:val="22"/>
                <w:szCs w:val="22"/>
              </w:rPr>
              <w:t xml:space="preserve">, com função de colher, desempalhar, limpar e ensacar o milho colhido. Equipada com bica coletora com altura regulável, sistema de roletes, sistema de triagem coaxial desempalha e debulha e registro para regulagem de ar. Carroceria com capacidade mínima de carga de 380 kg, bica de ensaque dupla, roda de apoio e sistema de acoplamento por para </w:t>
            </w:r>
            <w:proofErr w:type="gramStart"/>
            <w:r w:rsidRPr="00126A82">
              <w:rPr>
                <w:rFonts w:ascii="Cambria" w:hAnsi="Cambria"/>
                <w:sz w:val="22"/>
                <w:szCs w:val="22"/>
              </w:rPr>
              <w:t>choque</w:t>
            </w:r>
            <w:proofErr w:type="gramEnd"/>
          </w:p>
        </w:tc>
        <w:tc>
          <w:tcPr>
            <w:tcW w:w="1134" w:type="dxa"/>
            <w:vAlign w:val="bottom"/>
          </w:tcPr>
          <w:p w14:paraId="52A2DED3" w14:textId="77777777" w:rsidR="00813DAB" w:rsidRPr="007A3FF9" w:rsidRDefault="00813DAB" w:rsidP="008D6A07">
            <w:pPr>
              <w:widowControl w:val="0"/>
              <w:suppressAutoHyphens/>
              <w:spacing w:line="276" w:lineRule="auto"/>
              <w:jc w:val="center"/>
              <w:rPr>
                <w:rFonts w:ascii="Cambria" w:hAnsi="Cambria" w:cs="Calibri"/>
                <w:sz w:val="22"/>
                <w:szCs w:val="20"/>
              </w:rPr>
            </w:pPr>
            <w:r w:rsidRPr="007A3FF9">
              <w:rPr>
                <w:rFonts w:ascii="Cambria" w:hAnsi="Cambria" w:cs="Calibri"/>
                <w:sz w:val="22"/>
                <w:szCs w:val="20"/>
              </w:rPr>
              <w:t>UN</w:t>
            </w:r>
          </w:p>
        </w:tc>
        <w:tc>
          <w:tcPr>
            <w:tcW w:w="992" w:type="dxa"/>
            <w:vAlign w:val="bottom"/>
          </w:tcPr>
          <w:p w14:paraId="4D4B3379" w14:textId="77777777" w:rsidR="00813DAB" w:rsidRPr="007A3FF9" w:rsidRDefault="00813DAB" w:rsidP="008D6A07">
            <w:pPr>
              <w:widowControl w:val="0"/>
              <w:suppressAutoHyphens/>
              <w:spacing w:line="276" w:lineRule="auto"/>
              <w:jc w:val="center"/>
              <w:rPr>
                <w:rFonts w:ascii="Cambria" w:hAnsi="Cambria" w:cs="Calibri"/>
                <w:sz w:val="22"/>
                <w:szCs w:val="20"/>
              </w:rPr>
            </w:pPr>
            <w:r w:rsidRPr="007A3FF9">
              <w:rPr>
                <w:rFonts w:ascii="Cambria" w:hAnsi="Cambria" w:cs="Calibri"/>
                <w:sz w:val="22"/>
                <w:szCs w:val="20"/>
              </w:rPr>
              <w:t>01</w:t>
            </w:r>
          </w:p>
        </w:tc>
        <w:tc>
          <w:tcPr>
            <w:tcW w:w="1418" w:type="dxa"/>
            <w:vAlign w:val="bottom"/>
          </w:tcPr>
          <w:p w14:paraId="5902753C" w14:textId="77777777" w:rsidR="00813DAB" w:rsidRPr="007A3FF9" w:rsidRDefault="00813DAB" w:rsidP="008D6A07">
            <w:pPr>
              <w:widowControl w:val="0"/>
              <w:suppressAutoHyphens/>
              <w:spacing w:line="276" w:lineRule="auto"/>
              <w:jc w:val="right"/>
              <w:rPr>
                <w:rFonts w:ascii="Cambria" w:hAnsi="Cambria" w:cs="Calibri"/>
                <w:sz w:val="22"/>
                <w:szCs w:val="20"/>
              </w:rPr>
            </w:pPr>
            <w:r w:rsidRPr="007A3FF9">
              <w:rPr>
                <w:rFonts w:ascii="Cambria" w:hAnsi="Cambria" w:cs="Calibri"/>
                <w:sz w:val="22"/>
                <w:szCs w:val="20"/>
              </w:rPr>
              <w:t>186.400,00</w:t>
            </w:r>
          </w:p>
        </w:tc>
      </w:tr>
    </w:tbl>
    <w:p w14:paraId="2DC8FCD6" w14:textId="77777777" w:rsidR="00813DAB" w:rsidRPr="009841D8" w:rsidRDefault="00813DAB" w:rsidP="00813DAB">
      <w:pPr>
        <w:numPr>
          <w:ilvl w:val="0"/>
          <w:numId w:val="11"/>
        </w:numPr>
        <w:spacing w:before="120"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129874E3" w14:textId="77777777" w:rsidR="00813DAB" w:rsidRDefault="00813DAB" w:rsidP="00813DAB">
      <w:pPr>
        <w:numPr>
          <w:ilvl w:val="1"/>
          <w:numId w:val="11"/>
        </w:numPr>
        <w:spacing w:after="120" w:line="276" w:lineRule="auto"/>
        <w:ind w:right="-15"/>
        <w:jc w:val="both"/>
        <w:rPr>
          <w:rFonts w:ascii="Cambria" w:hAnsi="Cambria" w:cs="Calibri"/>
          <w:sz w:val="22"/>
          <w:szCs w:val="20"/>
        </w:rPr>
      </w:pPr>
      <w:bookmarkStart w:id="0" w:name="_Hlk95806456"/>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bookmarkEnd w:id="0"/>
    <w:p w14:paraId="7DC8E574" w14:textId="77777777" w:rsidR="00813DAB" w:rsidRPr="009841D8" w:rsidRDefault="00813DAB" w:rsidP="00813DAB">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1F178DCD" w14:textId="77777777" w:rsidR="00813DAB" w:rsidRPr="00B46E2B" w:rsidRDefault="00813DAB" w:rsidP="00813DAB">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65A7B249" w14:textId="77777777" w:rsidR="00813DAB" w:rsidRPr="005C4FA9" w:rsidRDefault="00813DAB" w:rsidP="00813DAB">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5C4FA9">
        <w:rPr>
          <w:rFonts w:ascii="Cambria" w:hAnsi="Cambria"/>
          <w:sz w:val="22"/>
          <w:szCs w:val="22"/>
        </w:rPr>
        <w:t xml:space="preserve">A </w:t>
      </w:r>
      <w:r>
        <w:rPr>
          <w:rFonts w:ascii="Cambria" w:hAnsi="Cambria"/>
          <w:sz w:val="22"/>
          <w:szCs w:val="22"/>
        </w:rPr>
        <w:t>licitante</w:t>
      </w:r>
      <w:r w:rsidRPr="005C4FA9">
        <w:rPr>
          <w:rFonts w:ascii="Cambria" w:hAnsi="Cambria"/>
          <w:sz w:val="22"/>
          <w:szCs w:val="22"/>
        </w:rPr>
        <w:t xml:space="preserve"> deverá apresentar como requisito para a habilitação, com base na Lei Nº 8.666, de 21 de junho de 1993, o seguinte: </w:t>
      </w:r>
    </w:p>
    <w:p w14:paraId="6D6F78ED" w14:textId="77777777" w:rsidR="00813DAB" w:rsidRPr="005C4FA9" w:rsidRDefault="00813DAB" w:rsidP="00813DAB">
      <w:pPr>
        <w:pStyle w:val="PargrafodaLista"/>
        <w:numPr>
          <w:ilvl w:val="3"/>
          <w:numId w:val="11"/>
        </w:numPr>
        <w:tabs>
          <w:tab w:val="left" w:pos="1276"/>
        </w:tabs>
        <w:spacing w:before="120" w:after="120"/>
        <w:ind w:left="1276"/>
        <w:jc w:val="both"/>
        <w:rPr>
          <w:rFonts w:ascii="Cambria" w:hAnsi="Cambria"/>
          <w:sz w:val="20"/>
          <w:szCs w:val="20"/>
        </w:rPr>
      </w:pPr>
      <w:r w:rsidRPr="005C4FA9">
        <w:rPr>
          <w:rFonts w:ascii="Cambria" w:hAnsi="Cambria"/>
          <w:sz w:val="22"/>
          <w:szCs w:val="22"/>
        </w:rPr>
        <w:lastRenderedPageBreak/>
        <w:t>Habilitação jurídica, qualificação econômico-financeira, regularidade fiscal e trabalhista, cumprimento do disposto no inciso XXXIII do Art. 7° da Constituição Federal. (Incluído pela Lei nº 9.854, de 1999) conforme modelos previstos no EDITAL.</w:t>
      </w:r>
    </w:p>
    <w:p w14:paraId="687F1734" w14:textId="77777777" w:rsidR="00813DAB" w:rsidRPr="000672AA" w:rsidRDefault="00813DAB" w:rsidP="00813DAB">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0672AA">
        <w:rPr>
          <w:rFonts w:ascii="Cambria" w:hAnsi="Cambria"/>
          <w:sz w:val="22"/>
          <w:szCs w:val="22"/>
        </w:rPr>
        <w:t>Emitir nota de faturamento em nome d</w:t>
      </w:r>
      <w:r>
        <w:rPr>
          <w:rFonts w:ascii="Cambria" w:hAnsi="Cambria"/>
          <w:sz w:val="22"/>
          <w:szCs w:val="22"/>
        </w:rPr>
        <w:t>o</w:t>
      </w:r>
      <w:r w:rsidRPr="000672AA">
        <w:rPr>
          <w:rFonts w:ascii="Cambria" w:hAnsi="Cambria"/>
          <w:sz w:val="22"/>
          <w:szCs w:val="22"/>
        </w:rPr>
        <w:t xml:space="preserve"> </w:t>
      </w:r>
      <w:r>
        <w:rPr>
          <w:rFonts w:ascii="Cambria" w:hAnsi="Cambria"/>
          <w:sz w:val="22"/>
          <w:szCs w:val="22"/>
        </w:rPr>
        <w:t>Município de Santa Rita de Ibitipoca</w:t>
      </w:r>
      <w:r w:rsidRPr="000672AA">
        <w:rPr>
          <w:rFonts w:ascii="Cambria" w:hAnsi="Cambria"/>
          <w:sz w:val="22"/>
          <w:szCs w:val="22"/>
        </w:rPr>
        <w:t xml:space="preserve">, com o seu respectivo CNPJ, cabendo à Empresa a responsabilidade dos custos adicionais de ICMS. </w:t>
      </w:r>
    </w:p>
    <w:p w14:paraId="6EAA1083" w14:textId="77777777" w:rsidR="00813DAB" w:rsidRPr="007B445E" w:rsidRDefault="00813DAB" w:rsidP="00813DAB">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0672AA">
        <w:rPr>
          <w:rFonts w:ascii="Cambria" w:hAnsi="Cambria"/>
          <w:sz w:val="22"/>
          <w:szCs w:val="22"/>
        </w:rPr>
        <w:t xml:space="preserve">Realizar a entrega </w:t>
      </w:r>
      <w:r>
        <w:rPr>
          <w:rFonts w:ascii="Cambria" w:hAnsi="Cambria"/>
          <w:sz w:val="22"/>
          <w:szCs w:val="22"/>
        </w:rPr>
        <w:t xml:space="preserve">da máquina </w:t>
      </w:r>
      <w:r w:rsidRPr="000672AA">
        <w:rPr>
          <w:rFonts w:ascii="Cambria" w:hAnsi="Cambria"/>
          <w:sz w:val="22"/>
          <w:szCs w:val="22"/>
        </w:rPr>
        <w:t>na</w:t>
      </w:r>
      <w:r>
        <w:rPr>
          <w:rFonts w:ascii="Cambria" w:hAnsi="Cambria"/>
          <w:sz w:val="22"/>
          <w:szCs w:val="22"/>
        </w:rPr>
        <w:t xml:space="preserve"> cidade de Santa Rita de Ibitipoca/MG, na </w:t>
      </w:r>
      <w:r w:rsidRPr="007B445E">
        <w:rPr>
          <w:rFonts w:ascii="Cambria" w:hAnsi="Cambria"/>
          <w:sz w:val="22"/>
          <w:szCs w:val="22"/>
        </w:rPr>
        <w:t xml:space="preserve">Rua Francisco Novato, nº 02, Bairro Centro, CEP 36235-000, no horário de 08 </w:t>
      </w:r>
      <w:proofErr w:type="gramStart"/>
      <w:r w:rsidRPr="007B445E">
        <w:rPr>
          <w:rFonts w:ascii="Cambria" w:hAnsi="Cambria"/>
          <w:sz w:val="22"/>
          <w:szCs w:val="22"/>
        </w:rPr>
        <w:t>às</w:t>
      </w:r>
      <w:proofErr w:type="gramEnd"/>
      <w:r w:rsidRPr="007B445E">
        <w:rPr>
          <w:rFonts w:ascii="Cambria" w:hAnsi="Cambria"/>
          <w:sz w:val="22"/>
          <w:szCs w:val="22"/>
        </w:rPr>
        <w:t xml:space="preserve"> 11 horas e de 12 às 16h, em dia de expediente na Prefeitura. </w:t>
      </w:r>
    </w:p>
    <w:p w14:paraId="0D485DA4" w14:textId="77777777" w:rsidR="00813DAB" w:rsidRPr="009425C7" w:rsidRDefault="00813DAB" w:rsidP="00813DAB">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9425C7">
        <w:rPr>
          <w:rFonts w:ascii="Cambria" w:hAnsi="Cambria"/>
          <w:sz w:val="22"/>
          <w:szCs w:val="22"/>
        </w:rPr>
        <w:t>Observar as especificações técnicas do objeto desta contratação presente no</w:t>
      </w:r>
      <w:r>
        <w:rPr>
          <w:rFonts w:ascii="Cambria" w:hAnsi="Cambria"/>
          <w:sz w:val="22"/>
          <w:szCs w:val="22"/>
        </w:rPr>
        <w:t xml:space="preserve"> item 1.2 deste Termo de Referência</w:t>
      </w:r>
      <w:r w:rsidRPr="009425C7">
        <w:rPr>
          <w:rFonts w:ascii="Cambria" w:hAnsi="Cambria"/>
          <w:sz w:val="22"/>
          <w:szCs w:val="22"/>
        </w:rPr>
        <w:t>.</w:t>
      </w:r>
    </w:p>
    <w:p w14:paraId="2C3D0D5C" w14:textId="77777777" w:rsidR="00813DAB" w:rsidRPr="00300C37" w:rsidRDefault="00813DAB" w:rsidP="00813DAB">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 xml:space="preserve">A natureza do objeto a ser adquirido enquadra-se na classificação de bens comuns, nos termos do parágrafo único do art. 1° da Lei 10.520, de 2002. </w:t>
      </w:r>
    </w:p>
    <w:p w14:paraId="3D363F6A" w14:textId="77777777" w:rsidR="00813DAB" w:rsidRPr="00B14001" w:rsidRDefault="00813DAB" w:rsidP="00813DAB">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 xml:space="preserve">Cabe ressaltar que </w:t>
      </w:r>
      <w:r>
        <w:rPr>
          <w:rFonts w:ascii="Cambria" w:hAnsi="Cambria"/>
          <w:sz w:val="22"/>
          <w:szCs w:val="22"/>
        </w:rPr>
        <w:t xml:space="preserve">a máquina </w:t>
      </w:r>
      <w:r w:rsidRPr="00B14001">
        <w:rPr>
          <w:rFonts w:ascii="Cambria" w:hAnsi="Cambria"/>
          <w:sz w:val="22"/>
          <w:szCs w:val="22"/>
        </w:rPr>
        <w:t xml:space="preserve">em questão </w:t>
      </w:r>
      <w:r>
        <w:rPr>
          <w:rFonts w:ascii="Cambria" w:hAnsi="Cambria"/>
          <w:sz w:val="22"/>
          <w:szCs w:val="22"/>
        </w:rPr>
        <w:t>é</w:t>
      </w:r>
      <w:r w:rsidRPr="00B14001">
        <w:rPr>
          <w:rFonts w:ascii="Cambria" w:hAnsi="Cambria"/>
          <w:sz w:val="22"/>
          <w:szCs w:val="22"/>
        </w:rPr>
        <w:t xml:space="preserve"> fornecid</w:t>
      </w:r>
      <w:r>
        <w:rPr>
          <w:rFonts w:ascii="Cambria" w:hAnsi="Cambria"/>
          <w:sz w:val="22"/>
          <w:szCs w:val="22"/>
        </w:rPr>
        <w:t>a</w:t>
      </w:r>
      <w:r w:rsidRPr="00B14001">
        <w:rPr>
          <w:rFonts w:ascii="Cambria" w:hAnsi="Cambria"/>
          <w:sz w:val="22"/>
          <w:szCs w:val="22"/>
        </w:rPr>
        <w:t xml:space="preserve"> pelo mercado nacional, podendo ainda </w:t>
      </w:r>
      <w:proofErr w:type="gramStart"/>
      <w:r w:rsidRPr="00B14001">
        <w:rPr>
          <w:rFonts w:ascii="Cambria" w:hAnsi="Cambria"/>
          <w:sz w:val="22"/>
          <w:szCs w:val="22"/>
        </w:rPr>
        <w:t>serem</w:t>
      </w:r>
      <w:proofErr w:type="gramEnd"/>
      <w:r w:rsidRPr="00B14001">
        <w:rPr>
          <w:rFonts w:ascii="Cambria" w:hAnsi="Cambria"/>
          <w:sz w:val="22"/>
          <w:szCs w:val="22"/>
        </w:rPr>
        <w:t xml:space="preserve"> descarregados e alienados no comércio civil e particular (conforme § 2º do art. 3º do Anexo I do Decreto nº 3.555, de 08 de agosto de 2000). </w:t>
      </w:r>
    </w:p>
    <w:p w14:paraId="652B99CD" w14:textId="77777777" w:rsidR="00813DAB" w:rsidRPr="000672AA" w:rsidRDefault="00813DAB" w:rsidP="00813DAB">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 xml:space="preserve">A legislação adicional aplicável à aquisição do objeto do presente Estudo Técnico Preliminar encontra amparo legal além da Lei </w:t>
      </w:r>
      <w:r>
        <w:rPr>
          <w:rFonts w:ascii="Cambria" w:hAnsi="Cambria"/>
          <w:sz w:val="22"/>
          <w:szCs w:val="22"/>
        </w:rPr>
        <w:t>nº</w:t>
      </w:r>
      <w:r w:rsidRPr="00B14001">
        <w:rPr>
          <w:rFonts w:ascii="Cambria" w:hAnsi="Cambria"/>
          <w:sz w:val="22"/>
          <w:szCs w:val="22"/>
        </w:rPr>
        <w:t xml:space="preserve"> 10.520, de 17 de julho de 2002; no Decreto nº 3.555, de 08 de agosto de 2000 e alterações posteriores; no Decreto 10.024, de 20 de setembro de 2019; na Lei Complementar nº 123, de 14 de dezembro de 2006, no Decreto </w:t>
      </w:r>
      <w:r>
        <w:rPr>
          <w:rFonts w:ascii="Cambria" w:hAnsi="Cambria"/>
          <w:sz w:val="22"/>
          <w:szCs w:val="22"/>
        </w:rPr>
        <w:t>nº</w:t>
      </w:r>
      <w:r w:rsidRPr="00B14001">
        <w:rPr>
          <w:rFonts w:ascii="Cambria" w:hAnsi="Cambria"/>
          <w:sz w:val="22"/>
          <w:szCs w:val="22"/>
        </w:rPr>
        <w:t xml:space="preserve"> 8.538, de </w:t>
      </w:r>
      <w:proofErr w:type="gramStart"/>
      <w:r w:rsidRPr="00B14001">
        <w:rPr>
          <w:rFonts w:ascii="Cambria" w:hAnsi="Cambria"/>
          <w:sz w:val="22"/>
          <w:szCs w:val="22"/>
        </w:rPr>
        <w:t>6</w:t>
      </w:r>
      <w:proofErr w:type="gramEnd"/>
      <w:r w:rsidRPr="00B14001">
        <w:rPr>
          <w:rFonts w:ascii="Cambria" w:hAnsi="Cambria"/>
          <w:sz w:val="22"/>
          <w:szCs w:val="22"/>
        </w:rPr>
        <w:t xml:space="preserve"> de dezembro de 2015, aplicando-se, subsidiariamente, as normas da Lei nº 8.666/93 e suas alterações.</w:t>
      </w:r>
    </w:p>
    <w:p w14:paraId="54B83493" w14:textId="77777777" w:rsidR="00813DAB" w:rsidRPr="009272DE" w:rsidRDefault="00813DAB" w:rsidP="00813DAB">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39C5C2D8" w14:textId="77777777" w:rsidR="00813DAB" w:rsidRPr="009272DE" w:rsidRDefault="00813DAB" w:rsidP="00813DAB">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72D0B155" w14:textId="77777777" w:rsidR="00813DAB" w:rsidRPr="009272DE" w:rsidRDefault="00813DAB" w:rsidP="00813DAB">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4B2FF40D" w14:textId="77777777" w:rsidR="00813DAB" w:rsidRDefault="00813DAB" w:rsidP="00813DAB">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09B27F67" w14:textId="77777777" w:rsidR="00813DAB" w:rsidRPr="009272DE" w:rsidRDefault="00813DAB" w:rsidP="00813DAB">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1FCE3C61" w14:textId="77777777" w:rsidR="00813DAB" w:rsidRPr="007B445E" w:rsidRDefault="00813DAB" w:rsidP="00813DAB">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w:t>
      </w:r>
      <w:r w:rsidRPr="007B445E">
        <w:rPr>
          <w:rFonts w:ascii="Cambria" w:hAnsi="Cambria" w:cs="Calibri"/>
          <w:sz w:val="22"/>
          <w:szCs w:val="20"/>
        </w:rPr>
        <w:t xml:space="preserve">90 dias, contados do recebimento da Ordem de Compra, em remessa única, no seguinte endereço: </w:t>
      </w:r>
      <w:r w:rsidRPr="007B445E">
        <w:rPr>
          <w:rFonts w:ascii="Cambria" w:hAnsi="Cambria" w:cs="Calibri"/>
          <w:b/>
          <w:bCs/>
          <w:sz w:val="22"/>
          <w:szCs w:val="20"/>
        </w:rPr>
        <w:t>Rua Francisco Novato, nº 02, Centro, Santa Rita de Ibitipoca/MG</w:t>
      </w:r>
      <w:r w:rsidRPr="007B445E">
        <w:rPr>
          <w:rFonts w:ascii="Cambria" w:hAnsi="Cambria" w:cs="Calibri"/>
          <w:sz w:val="22"/>
          <w:szCs w:val="20"/>
        </w:rPr>
        <w:t xml:space="preserve">, de segunda à sexta-feira, de 8 </w:t>
      </w:r>
      <w:proofErr w:type="gramStart"/>
      <w:r w:rsidRPr="007B445E">
        <w:rPr>
          <w:rFonts w:ascii="Cambria" w:hAnsi="Cambria" w:cs="Calibri"/>
          <w:sz w:val="22"/>
          <w:szCs w:val="20"/>
        </w:rPr>
        <w:t>às</w:t>
      </w:r>
      <w:proofErr w:type="gramEnd"/>
      <w:r w:rsidRPr="007B445E">
        <w:rPr>
          <w:rFonts w:ascii="Cambria" w:hAnsi="Cambria" w:cs="Calibri"/>
          <w:sz w:val="22"/>
          <w:szCs w:val="20"/>
        </w:rPr>
        <w:t xml:space="preserve"> 11 h e de 12 às 16h, em dia de expediente na </w:t>
      </w:r>
      <w:r>
        <w:rPr>
          <w:rFonts w:ascii="Cambria" w:hAnsi="Cambria" w:cs="Calibri"/>
          <w:sz w:val="22"/>
          <w:szCs w:val="20"/>
        </w:rPr>
        <w:t>Secretaria Municipal de Agricultura e Meio Ambiente</w:t>
      </w:r>
      <w:r w:rsidRPr="007B445E">
        <w:rPr>
          <w:rFonts w:ascii="Cambria" w:hAnsi="Cambria" w:cs="Calibri"/>
          <w:sz w:val="22"/>
          <w:szCs w:val="20"/>
        </w:rPr>
        <w:t>.</w:t>
      </w:r>
    </w:p>
    <w:p w14:paraId="45EF244A" w14:textId="77777777" w:rsidR="00813DAB" w:rsidRPr="009272DE" w:rsidRDefault="00813DAB" w:rsidP="00813DAB">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024FF691" w14:textId="77777777" w:rsidR="00813DAB" w:rsidRPr="009272DE" w:rsidRDefault="00813DAB" w:rsidP="00813DAB">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poderá ser rejeitado, no todo ou em parte, quando em desacordo com as especificações constantes neste Termo de Referência e na proposta, devendo ser substituídos no </w:t>
      </w:r>
      <w:r w:rsidRPr="009272DE">
        <w:rPr>
          <w:rFonts w:ascii="Cambria" w:hAnsi="Cambria" w:cs="Calibri"/>
          <w:sz w:val="22"/>
          <w:szCs w:val="20"/>
        </w:rPr>
        <w:lastRenderedPageBreak/>
        <w:t>prazo de 48 (quarenta e oito) horas, a contar da notificação da contratada, às suas custas, sem prejuízo da aplicação das penalidades.</w:t>
      </w:r>
    </w:p>
    <w:p w14:paraId="50B2B752" w14:textId="77777777" w:rsidR="00813DAB" w:rsidRPr="009272DE" w:rsidRDefault="00813DAB" w:rsidP="00813DAB">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732FA9CB"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0691BBE6" w14:textId="77777777" w:rsidR="00813DAB" w:rsidRDefault="00813DAB" w:rsidP="00813DAB">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1FE21071" w14:textId="77777777" w:rsidR="00813DAB" w:rsidRPr="009272DE" w:rsidRDefault="00813DAB" w:rsidP="00813DAB">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3E9D8722" w14:textId="77777777" w:rsidR="00813DAB" w:rsidRPr="009272DE" w:rsidRDefault="00813DAB" w:rsidP="00813DAB">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3C55F327"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485DE3CD"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54F917FF"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731A7A62"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59D5FF41" w14:textId="77777777" w:rsidR="00813DAB" w:rsidRPr="00430472" w:rsidRDefault="00813DAB" w:rsidP="00813DAB">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w:t>
      </w:r>
      <w:r>
        <w:rPr>
          <w:rFonts w:ascii="Cambria" w:hAnsi="Cambria" w:cs="Calibri"/>
          <w:sz w:val="22"/>
          <w:szCs w:val="20"/>
        </w:rPr>
        <w:t>a máquina</w:t>
      </w:r>
      <w:r w:rsidRPr="00944A1F">
        <w:rPr>
          <w:rFonts w:ascii="Cambria" w:hAnsi="Cambria" w:cs="Calibri"/>
          <w:sz w:val="22"/>
          <w:szCs w:val="20"/>
        </w:rPr>
        <w:t xml:space="preserve"> entregue pela CONTRATADA, desde que esteja em conformidade com as especificações contidas neste Termo. </w:t>
      </w:r>
    </w:p>
    <w:p w14:paraId="01AE51FC" w14:textId="77777777" w:rsidR="00813DAB" w:rsidRPr="00944A1F" w:rsidRDefault="00813DAB" w:rsidP="00813DAB">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w:t>
      </w:r>
      <w:r>
        <w:rPr>
          <w:rFonts w:ascii="Cambria" w:hAnsi="Cambria" w:cs="Calibri"/>
          <w:sz w:val="22"/>
          <w:szCs w:val="20"/>
        </w:rPr>
        <w:t>da máquina</w:t>
      </w:r>
      <w:r w:rsidRPr="00944A1F">
        <w:rPr>
          <w:rFonts w:ascii="Cambria" w:hAnsi="Cambria" w:cs="Calibri"/>
          <w:sz w:val="22"/>
          <w:szCs w:val="20"/>
        </w:rPr>
        <w:t xml:space="preserve">. </w:t>
      </w:r>
    </w:p>
    <w:p w14:paraId="178BDD35" w14:textId="77777777" w:rsidR="00813DAB" w:rsidRPr="00944A1F" w:rsidRDefault="00813DAB" w:rsidP="00813DAB">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6BB1F79F" w14:textId="77777777" w:rsidR="00813DAB" w:rsidRPr="00944A1F" w:rsidRDefault="00813DAB" w:rsidP="00813DAB">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2575768A" w14:textId="77777777" w:rsidR="00813DAB" w:rsidRPr="00944A1F" w:rsidRDefault="00813DAB" w:rsidP="00813DAB">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w:t>
      </w:r>
      <w:r>
        <w:rPr>
          <w:rFonts w:ascii="Cambria" w:hAnsi="Cambria" w:cs="Calibri"/>
          <w:sz w:val="22"/>
          <w:szCs w:val="20"/>
        </w:rPr>
        <w:t>a máquina</w:t>
      </w:r>
      <w:r w:rsidRPr="00944A1F">
        <w:rPr>
          <w:rFonts w:ascii="Cambria" w:hAnsi="Cambria" w:cs="Calibri"/>
          <w:sz w:val="22"/>
          <w:szCs w:val="20"/>
        </w:rPr>
        <w:t xml:space="preserve"> para manutenção preventiva e corretiva somente em empresas autorizadas. </w:t>
      </w:r>
    </w:p>
    <w:p w14:paraId="265155A4" w14:textId="77777777" w:rsidR="00813DAB" w:rsidRPr="00944A1F" w:rsidRDefault="00813DAB" w:rsidP="00813DAB">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w:t>
      </w:r>
      <w:r>
        <w:rPr>
          <w:rFonts w:ascii="Cambria" w:hAnsi="Cambria" w:cs="Calibri"/>
          <w:sz w:val="22"/>
          <w:szCs w:val="20"/>
        </w:rPr>
        <w:t>na máquina</w:t>
      </w:r>
      <w:r w:rsidRPr="00944A1F">
        <w:rPr>
          <w:rFonts w:ascii="Cambria" w:hAnsi="Cambria" w:cs="Calibri"/>
          <w:sz w:val="22"/>
          <w:szCs w:val="20"/>
        </w:rPr>
        <w:t xml:space="preserve">. </w:t>
      </w:r>
    </w:p>
    <w:p w14:paraId="194F2F53"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0DD74637" w14:textId="77777777" w:rsidR="00813DAB" w:rsidRDefault="00813DAB" w:rsidP="00813DAB">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w:t>
      </w:r>
      <w:r w:rsidRPr="009272DE">
        <w:rPr>
          <w:rFonts w:ascii="Cambria" w:hAnsi="Cambria" w:cs="Calibri"/>
          <w:sz w:val="22"/>
          <w:szCs w:val="20"/>
        </w:rPr>
        <w:lastRenderedPageBreak/>
        <w:t>bem como por qualquer dano causado a terceiros em decorrência de ato da Contratada, de seus empregados, prepostos ou subordinados</w:t>
      </w:r>
      <w:r>
        <w:rPr>
          <w:rFonts w:ascii="Cambria" w:hAnsi="Cambria" w:cs="Calibri"/>
          <w:sz w:val="22"/>
          <w:szCs w:val="20"/>
        </w:rPr>
        <w:t>.</w:t>
      </w:r>
    </w:p>
    <w:p w14:paraId="16AD7543" w14:textId="77777777" w:rsidR="00813DAB" w:rsidRPr="009272DE" w:rsidRDefault="00813DAB" w:rsidP="00813DAB">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1778578B" w14:textId="77777777" w:rsidR="00813DAB" w:rsidRPr="009272DE" w:rsidRDefault="00813DAB" w:rsidP="00813DAB">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7EC33EEB"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2351ABE4" w14:textId="77777777" w:rsidR="00813DAB" w:rsidRPr="009272DE" w:rsidRDefault="00813DAB" w:rsidP="00813DAB">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0F3C20AC" w14:textId="77777777" w:rsidR="00813DAB" w:rsidRDefault="00813DAB" w:rsidP="00813DAB">
      <w:pPr>
        <w:numPr>
          <w:ilvl w:val="2"/>
          <w:numId w:val="11"/>
        </w:numPr>
        <w:spacing w:after="120" w:line="276" w:lineRule="auto"/>
        <w:ind w:right="-15"/>
        <w:jc w:val="both"/>
        <w:rPr>
          <w:rFonts w:ascii="Cambria" w:hAnsi="Cambria" w:cs="Calibri"/>
          <w:sz w:val="22"/>
          <w:szCs w:val="20"/>
        </w:rPr>
      </w:pPr>
      <w:proofErr w:type="gramStart"/>
      <w:r w:rsidRPr="00FC2FDB">
        <w:rPr>
          <w:rFonts w:ascii="Cambria" w:hAnsi="Cambria" w:cs="Calibri"/>
          <w:b/>
          <w:bCs/>
          <w:i/>
          <w:iCs/>
          <w:sz w:val="22"/>
          <w:szCs w:val="20"/>
        </w:rPr>
        <w:t>apresentar</w:t>
      </w:r>
      <w:proofErr w:type="gramEnd"/>
      <w:r w:rsidRPr="00FC2FDB">
        <w:rPr>
          <w:rFonts w:ascii="Cambria" w:hAnsi="Cambria" w:cs="Calibri"/>
          <w:b/>
          <w:bCs/>
          <w:i/>
          <w:iCs/>
          <w:sz w:val="22"/>
          <w:szCs w:val="20"/>
        </w:rPr>
        <w:t xml:space="preserve"> catálogo da máquina ofertada</w:t>
      </w:r>
      <w:r>
        <w:rPr>
          <w:rFonts w:ascii="Cambria" w:hAnsi="Cambria" w:cs="Calibri"/>
          <w:sz w:val="22"/>
          <w:szCs w:val="20"/>
        </w:rPr>
        <w:t>;</w:t>
      </w:r>
    </w:p>
    <w:p w14:paraId="10BE2DF8"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6AF64182"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043BFDD5"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0C85938C"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7B7A1A0D"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16466DC5" w14:textId="77777777" w:rsidR="00813DAB" w:rsidRPr="009272DE" w:rsidRDefault="00813DAB" w:rsidP="00813DAB">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w:t>
      </w:r>
      <w:r>
        <w:rPr>
          <w:rFonts w:ascii="Cambria" w:hAnsi="Cambria" w:cs="Calibri"/>
          <w:sz w:val="22"/>
          <w:szCs w:val="20"/>
        </w:rPr>
        <w:t>da máquina</w:t>
      </w:r>
      <w:r w:rsidRPr="009272DE">
        <w:rPr>
          <w:rFonts w:ascii="Cambria" w:hAnsi="Cambria" w:cs="Calibri"/>
          <w:sz w:val="22"/>
          <w:szCs w:val="20"/>
        </w:rPr>
        <w:t>, durante o prazo de garantia;</w:t>
      </w:r>
    </w:p>
    <w:p w14:paraId="26EDDA96" w14:textId="77777777" w:rsidR="00813DAB" w:rsidRPr="00876EAB" w:rsidRDefault="00813DAB" w:rsidP="00813DAB">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w:t>
      </w:r>
      <w:r>
        <w:rPr>
          <w:rFonts w:ascii="Cambria" w:hAnsi="Cambria" w:cs="Calibri"/>
          <w:sz w:val="22"/>
          <w:szCs w:val="20"/>
        </w:rPr>
        <w:t>a</w:t>
      </w:r>
      <w:r w:rsidRPr="00876EAB">
        <w:rPr>
          <w:rFonts w:ascii="Cambria" w:hAnsi="Cambria" w:cs="Calibri"/>
          <w:sz w:val="22"/>
          <w:szCs w:val="20"/>
        </w:rPr>
        <w:t xml:space="preserve"> </w:t>
      </w:r>
      <w:r>
        <w:rPr>
          <w:rFonts w:ascii="Cambria" w:hAnsi="Cambria" w:cs="Calibri"/>
          <w:sz w:val="22"/>
          <w:szCs w:val="20"/>
        </w:rPr>
        <w:t>máquina</w:t>
      </w:r>
      <w:r w:rsidRPr="00876EAB">
        <w:rPr>
          <w:rFonts w:ascii="Cambria" w:hAnsi="Cambria" w:cs="Calibri"/>
          <w:sz w:val="22"/>
          <w:szCs w:val="20"/>
        </w:rPr>
        <w:t>;</w:t>
      </w:r>
    </w:p>
    <w:p w14:paraId="0DE772EE" w14:textId="77777777" w:rsidR="00813DAB" w:rsidRPr="00876EAB" w:rsidRDefault="00813DAB" w:rsidP="00813DAB">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0330BE0D" w14:textId="77777777" w:rsidR="00813DAB" w:rsidRPr="00876EAB" w:rsidRDefault="00813DAB" w:rsidP="00813DAB">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7FF7A4ED" w14:textId="77777777" w:rsidR="00813DAB" w:rsidRDefault="00813DAB" w:rsidP="00813DAB">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xml:space="preserve">, dados da conta bancária para transferência do pagamento, bem como certidões que comprovam sua </w:t>
      </w:r>
      <w:r w:rsidRPr="00876EAB">
        <w:rPr>
          <w:rFonts w:ascii="Cambria" w:hAnsi="Cambria" w:cs="Calibri"/>
          <w:sz w:val="22"/>
          <w:szCs w:val="20"/>
        </w:rPr>
        <w:lastRenderedPageBreak/>
        <w:t>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5A7F1EBF" w14:textId="77777777" w:rsidR="00813DAB" w:rsidRDefault="00813DAB" w:rsidP="00813DAB">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a máquina entregue quando houver defeito de fabricação;</w:t>
      </w:r>
    </w:p>
    <w:p w14:paraId="59CB5F86" w14:textId="77777777" w:rsidR="00813DAB" w:rsidRDefault="00813DAB" w:rsidP="00813DAB">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6A1C8539" w14:textId="77777777" w:rsidR="00813DAB" w:rsidRDefault="00813DAB" w:rsidP="00813DAB">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632FCAF9" w14:textId="77777777" w:rsidR="00813DAB" w:rsidRDefault="00813DAB" w:rsidP="00813DAB">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Assumir inteira responsabilidade pela entrega da máquina, como fretes, tributos, seguros e quaisquer outros encargos;</w:t>
      </w:r>
    </w:p>
    <w:p w14:paraId="3B8AA88B" w14:textId="77777777" w:rsidR="00813DAB" w:rsidRDefault="00813DAB" w:rsidP="00813DAB">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Proceder à entrega da máquina, em conformidade com o quantitativo e especificações deste Termo;</w:t>
      </w:r>
    </w:p>
    <w:p w14:paraId="5170C086" w14:textId="77777777" w:rsidR="00813DAB" w:rsidRDefault="00813DAB" w:rsidP="00813DAB">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6D96C153" w14:textId="77777777" w:rsidR="00813DAB" w:rsidRPr="008912DC" w:rsidRDefault="00813DAB" w:rsidP="00813DAB">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4B837587" w14:textId="77777777" w:rsidR="00813DAB" w:rsidRPr="008912DC" w:rsidRDefault="00813DAB" w:rsidP="00813DAB">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Agricultura e Meio Ambient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0D4096EF" w14:textId="77777777" w:rsidR="00813DAB" w:rsidRDefault="00813DAB" w:rsidP="00813DAB">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01EB0EF8" w14:textId="77777777" w:rsidR="00813DAB" w:rsidRPr="00876EAB" w:rsidRDefault="00813DAB" w:rsidP="00813DAB">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31A9DFCA" w14:textId="77777777" w:rsidR="00813DAB" w:rsidRPr="00876EAB" w:rsidRDefault="00813DAB" w:rsidP="00813DAB">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5CFB1BDB" w14:textId="77777777" w:rsidR="00813DAB" w:rsidRPr="00876EAB" w:rsidRDefault="00813DAB" w:rsidP="00813DAB">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28687860" w14:textId="77777777" w:rsidR="00813DAB" w:rsidRPr="00876EAB" w:rsidRDefault="00813DAB" w:rsidP="00813DAB">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DED038" w14:textId="77777777" w:rsidR="00813DAB" w:rsidRPr="00876EAB" w:rsidRDefault="00813DAB" w:rsidP="00813DAB">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60E6C9E9" w14:textId="77777777" w:rsidR="00813DAB" w:rsidRPr="00876EAB" w:rsidRDefault="00813DAB" w:rsidP="00813DAB">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 xml:space="preserve">Nos termos do art. 67 Lei nº 8.666, de 1993, será designado representante para acompanhar e fiscalizar a entrega dos bens, anotando em registro próprio todas as ocorrências </w:t>
      </w:r>
      <w:r w:rsidRPr="00876EAB">
        <w:rPr>
          <w:rFonts w:ascii="Cambria" w:hAnsi="Cambria" w:cs="Calibri"/>
          <w:sz w:val="22"/>
          <w:szCs w:val="20"/>
        </w:rPr>
        <w:lastRenderedPageBreak/>
        <w:t>relacionadas com a execução e determinando o que for necessário à regularização de falhas ou defeitos observados.</w:t>
      </w:r>
    </w:p>
    <w:p w14:paraId="10DCDA1F" w14:textId="77777777" w:rsidR="00813DAB" w:rsidRPr="00876EAB" w:rsidRDefault="00813DAB" w:rsidP="00813DAB">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03A88F03" w14:textId="77777777" w:rsidR="00813DAB" w:rsidRPr="00876EAB" w:rsidRDefault="00813DAB" w:rsidP="00813DAB">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4831EF5" w14:textId="77777777" w:rsidR="00813DAB" w:rsidRPr="00876EAB" w:rsidRDefault="00813DAB" w:rsidP="00813DAB">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5479809" w14:textId="77777777" w:rsidR="00813DAB" w:rsidRPr="00876EAB" w:rsidRDefault="00813DAB" w:rsidP="00813DAB">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O PAGAMENTO</w:t>
      </w:r>
    </w:p>
    <w:p w14:paraId="06A07501"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bookmarkStart w:id="1" w:name="_Hlk95807864"/>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54B551C6" w14:textId="77777777" w:rsidR="00813DAB" w:rsidRDefault="00813DAB" w:rsidP="00813DAB">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4B0EEB6D"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166A8DEA"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10D31145" w14:textId="77777777" w:rsidR="00813DAB" w:rsidRPr="00032FAE" w:rsidRDefault="00813DAB" w:rsidP="00813DAB">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0C4A2D95"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4C3525F"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243BC48E"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lastRenderedPageBreak/>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23F03E59"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5294B01A"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D34B222" w14:textId="77777777" w:rsidR="00813DAB" w:rsidRPr="00032FAE" w:rsidRDefault="00813DAB" w:rsidP="00813DAB">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9A29047" w14:textId="77777777" w:rsidR="00813DAB" w:rsidRPr="00032FAE" w:rsidRDefault="00813DAB" w:rsidP="00813DAB">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C85CA09" w14:textId="77777777" w:rsidR="00813DAB" w:rsidRPr="00032FAE" w:rsidRDefault="00813DAB" w:rsidP="00813DAB">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43A497BB" w14:textId="77777777" w:rsidR="00813DAB" w:rsidRPr="00032FAE" w:rsidRDefault="00813DAB" w:rsidP="00813DAB">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1C5DC052" w14:textId="77777777" w:rsidR="00813DAB" w:rsidRPr="00032FAE" w:rsidRDefault="00813DAB" w:rsidP="00813DAB">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53A7C608" w14:textId="77777777" w:rsidR="00813DAB" w:rsidRPr="00032FAE" w:rsidRDefault="00813DAB" w:rsidP="00813DAB">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664FC3E" w14:textId="77777777" w:rsidR="00813DAB" w:rsidRPr="00032FAE" w:rsidRDefault="00813DAB" w:rsidP="00813DAB">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B2DC079" w14:textId="77777777" w:rsidR="00813DAB" w:rsidRPr="00032FAE" w:rsidRDefault="00813DAB" w:rsidP="00813DAB">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353DB5A7" w14:textId="77777777" w:rsidR="00813DAB" w:rsidRPr="00032FAE" w:rsidRDefault="00813DAB" w:rsidP="00813DAB">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1B6E9D63" w14:textId="77777777" w:rsidR="00813DAB" w:rsidRPr="00032FAE" w:rsidRDefault="00813DAB" w:rsidP="00813DAB">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lastRenderedPageBreak/>
        <w:t>N = Número de dias entre a data prevista para o pagamento e a do efetivo pagamento;</w:t>
      </w:r>
    </w:p>
    <w:p w14:paraId="7D98B102" w14:textId="77777777" w:rsidR="00813DAB" w:rsidRPr="00032FAE" w:rsidRDefault="00813DAB" w:rsidP="00813DAB">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65CB95F5" w14:textId="77777777" w:rsidR="00813DAB" w:rsidRPr="00032FAE" w:rsidRDefault="00813DAB" w:rsidP="00813DAB">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813DAB" w:rsidRPr="00032FAE" w14:paraId="3FED2E1D" w14:textId="77777777" w:rsidTr="008D6A07">
        <w:tc>
          <w:tcPr>
            <w:tcW w:w="2214" w:type="dxa"/>
            <w:vAlign w:val="center"/>
            <w:hideMark/>
          </w:tcPr>
          <w:p w14:paraId="4E44B823" w14:textId="77777777" w:rsidR="00813DAB" w:rsidRPr="00032FAE" w:rsidRDefault="00813DAB" w:rsidP="008D6A07">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3D58F247" w14:textId="77777777" w:rsidR="00813DAB" w:rsidRPr="00032FAE" w:rsidRDefault="00813DAB" w:rsidP="008D6A07">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18536649" w14:textId="77777777" w:rsidR="00813DAB" w:rsidRPr="00032FAE" w:rsidRDefault="00813DAB" w:rsidP="008D6A07">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u w:val="single"/>
              </w:rPr>
              <w:t>(6 / 100)</w:t>
            </w:r>
            <w:r w:rsidRPr="00032FAE">
              <w:rPr>
                <w:rFonts w:ascii="Cambria" w:hAnsi="Cambria"/>
                <w:sz w:val="22"/>
                <w:szCs w:val="22"/>
              </w:rPr>
              <w:t xml:space="preserve"> 365</w:t>
            </w:r>
          </w:p>
        </w:tc>
        <w:tc>
          <w:tcPr>
            <w:tcW w:w="4784" w:type="dxa"/>
            <w:vAlign w:val="center"/>
            <w:hideMark/>
          </w:tcPr>
          <w:p w14:paraId="5287C5DA" w14:textId="77777777" w:rsidR="00813DAB" w:rsidRPr="00032FAE" w:rsidRDefault="00813DAB" w:rsidP="008D6A07">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3DBE130A" w14:textId="77777777" w:rsidR="00813DAB" w:rsidRPr="00032FAE" w:rsidRDefault="00813DAB" w:rsidP="008D6A07">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bookmarkEnd w:id="1"/>
    <w:p w14:paraId="090EF351" w14:textId="77777777" w:rsidR="00813DAB" w:rsidRPr="00D46C82" w:rsidRDefault="00813DAB" w:rsidP="00813DAB">
      <w:pPr>
        <w:pStyle w:val="Nivel1"/>
        <w:numPr>
          <w:ilvl w:val="0"/>
          <w:numId w:val="11"/>
        </w:numPr>
        <w:spacing w:before="0" w:line="240" w:lineRule="auto"/>
        <w:rPr>
          <w:rFonts w:ascii="Cambria" w:hAnsi="Cambria"/>
          <w:sz w:val="22"/>
          <w:szCs w:val="22"/>
        </w:rPr>
      </w:pPr>
      <w:r w:rsidRPr="00D46C82">
        <w:rPr>
          <w:rFonts w:ascii="Cambria" w:hAnsi="Cambria"/>
          <w:sz w:val="22"/>
          <w:szCs w:val="22"/>
        </w:rPr>
        <w:t>DA ASSISTÊNCIA TÉCNICA E PRAZO DE GARANTIA</w:t>
      </w:r>
    </w:p>
    <w:p w14:paraId="1D9929AB" w14:textId="77777777" w:rsidR="00813DAB" w:rsidRPr="005C5E9E"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17E0444A" w14:textId="77777777" w:rsidR="00813DAB" w:rsidRDefault="00813DAB" w:rsidP="00813DAB">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11A88315" w14:textId="77777777" w:rsidR="00813DAB" w:rsidRDefault="00813DAB" w:rsidP="00813DAB">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a máquina, contra vícios e defeitos de fabricação, bem como desgastes anormais do mesmo, não poderá ser inferior a 12 (doze) meses, sem limite de quilometragem, contados a partir do recebimento definitivo da máquina.</w:t>
      </w:r>
    </w:p>
    <w:p w14:paraId="08B978F3" w14:textId="77777777" w:rsidR="00813DAB" w:rsidRPr="005C5E9E" w:rsidRDefault="00813DAB" w:rsidP="00813DAB">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a máquina no prazo mínimo aqui estipulado consiste na prestação, pela empresa, de todas as obrigações estabelecidas no Código de Defesa do Consumidor e suas alterações.</w:t>
      </w:r>
    </w:p>
    <w:p w14:paraId="4E61BE38" w14:textId="77777777" w:rsidR="00813DAB" w:rsidRDefault="00813DAB" w:rsidP="00813DAB">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w:t>
      </w:r>
      <w:r>
        <w:rPr>
          <w:rFonts w:ascii="Cambria" w:hAnsi="Cambria" w:cs="Calibri"/>
          <w:sz w:val="22"/>
          <w:szCs w:val="22"/>
        </w:rPr>
        <w:t>da máquina</w:t>
      </w:r>
      <w:r w:rsidRPr="00556A05">
        <w:rPr>
          <w:rFonts w:ascii="Cambria" w:hAnsi="Cambria" w:cs="Calibri"/>
          <w:sz w:val="22"/>
          <w:szCs w:val="22"/>
        </w:rPr>
        <w:t xml:space="preserve"> se houver necessidade, e os respectivos serviços de substituição, não se incluindo neste caso, as peças de desgaste e trocas frequentes, nem as danificadas por má utilização ou operação </w:t>
      </w:r>
      <w:r>
        <w:rPr>
          <w:rFonts w:ascii="Cambria" w:hAnsi="Cambria" w:cs="Calibri"/>
          <w:sz w:val="22"/>
          <w:szCs w:val="22"/>
        </w:rPr>
        <w:t>da máquina</w:t>
      </w:r>
      <w:r w:rsidRPr="00556A05">
        <w:rPr>
          <w:rFonts w:ascii="Cambria" w:hAnsi="Cambria" w:cs="Calibri"/>
          <w:sz w:val="22"/>
          <w:szCs w:val="22"/>
        </w:rPr>
        <w:t>, sem ônus para o Município.</w:t>
      </w:r>
    </w:p>
    <w:p w14:paraId="16CB502D" w14:textId="77777777" w:rsidR="00813DAB" w:rsidRPr="00346D3C"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10CF7C0F" w14:textId="77777777" w:rsidR="00813DAB" w:rsidRPr="00346D3C"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02D6F749" w14:textId="77777777" w:rsidR="00813DAB" w:rsidRPr="00346D3C"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w:t>
      </w:r>
      <w:r>
        <w:rPr>
          <w:rFonts w:ascii="Cambria" w:hAnsi="Cambria" w:cs="Calibri"/>
          <w:sz w:val="22"/>
          <w:szCs w:val="22"/>
        </w:rPr>
        <w:t>a máquina</w:t>
      </w:r>
      <w:r w:rsidRPr="00346D3C">
        <w:rPr>
          <w:rFonts w:ascii="Cambria" w:hAnsi="Cambria" w:cs="Calibri"/>
          <w:sz w:val="22"/>
          <w:szCs w:val="22"/>
        </w:rPr>
        <w:t xml:space="preserve"> necessite de reparos durante o período de garantia o tempo em que o mesmo se encontrar inoperante será acrescido ao prazo de garantia. </w:t>
      </w:r>
    </w:p>
    <w:p w14:paraId="0BD968F7" w14:textId="77777777" w:rsidR="00813DAB"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2E9C7D1D" w14:textId="77777777" w:rsidR="00813DAB" w:rsidRPr="005C5E9E"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4478808A" w14:textId="77777777" w:rsidR="00813DAB"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a máquina, com sede na região de Barbacena/MG, para prestação dos serviços em garantia da máquina.</w:t>
      </w:r>
    </w:p>
    <w:p w14:paraId="5DE815DF" w14:textId="77777777" w:rsidR="00813DAB" w:rsidRDefault="00813DAB" w:rsidP="00813DAB">
      <w:pPr>
        <w:tabs>
          <w:tab w:val="left" w:pos="1134"/>
        </w:tabs>
        <w:spacing w:after="120" w:line="276" w:lineRule="auto"/>
        <w:ind w:right="-15"/>
        <w:jc w:val="both"/>
        <w:rPr>
          <w:rFonts w:ascii="Cambria" w:hAnsi="Cambria" w:cs="Calibri"/>
          <w:sz w:val="22"/>
          <w:szCs w:val="22"/>
        </w:rPr>
      </w:pPr>
    </w:p>
    <w:p w14:paraId="2B9BE52E" w14:textId="77777777" w:rsidR="00813DAB" w:rsidRDefault="00813DAB" w:rsidP="00813DAB">
      <w:pPr>
        <w:tabs>
          <w:tab w:val="left" w:pos="1134"/>
        </w:tabs>
        <w:spacing w:after="120" w:line="276" w:lineRule="auto"/>
        <w:ind w:right="-15"/>
        <w:jc w:val="both"/>
        <w:rPr>
          <w:rFonts w:ascii="Cambria" w:hAnsi="Cambria" w:cs="Calibri"/>
          <w:sz w:val="22"/>
          <w:szCs w:val="22"/>
        </w:rPr>
      </w:pPr>
    </w:p>
    <w:p w14:paraId="16B3CF09" w14:textId="77777777" w:rsidR="00813DAB" w:rsidRPr="00876EAB" w:rsidRDefault="00813DAB" w:rsidP="00813DAB">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lastRenderedPageBreak/>
        <w:t>DAS SANÇÕES ADMINISTRATIVAS</w:t>
      </w:r>
    </w:p>
    <w:p w14:paraId="0B1A3E07" w14:textId="77777777" w:rsidR="00813DAB" w:rsidRPr="00DC7EF2" w:rsidRDefault="00813DAB" w:rsidP="00813DAB">
      <w:pPr>
        <w:numPr>
          <w:ilvl w:val="1"/>
          <w:numId w:val="11"/>
        </w:numPr>
        <w:tabs>
          <w:tab w:val="left" w:pos="1134"/>
        </w:tabs>
        <w:spacing w:after="120" w:line="276" w:lineRule="auto"/>
        <w:ind w:left="426" w:right="-15"/>
        <w:jc w:val="both"/>
        <w:rPr>
          <w:rFonts w:ascii="Cambria" w:hAnsi="Cambria" w:cs="Calibri"/>
          <w:sz w:val="22"/>
          <w:szCs w:val="22"/>
        </w:rPr>
      </w:pPr>
      <w:bookmarkStart w:id="2" w:name="_Hlk86849059"/>
      <w:bookmarkStart w:id="3" w:name="_Hlk95808228"/>
      <w:r w:rsidRPr="00DC7EF2">
        <w:rPr>
          <w:rFonts w:ascii="Cambria" w:hAnsi="Cambria" w:cs="Calibri"/>
          <w:sz w:val="22"/>
          <w:szCs w:val="22"/>
        </w:rPr>
        <w:t>As sanções a serem aplicadas, em caso de cometimento de infrações, são aquelas previstas na Lei nº 14.133, de 1º de abril de 2021, contidas nos artigos 155 a 163 da referida Lei.</w:t>
      </w:r>
      <w:bookmarkEnd w:id="2"/>
    </w:p>
    <w:p w14:paraId="08CA3709" w14:textId="77777777" w:rsidR="00813DAB" w:rsidRDefault="00813DAB" w:rsidP="00813DAB">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50AE195A" w14:textId="77777777" w:rsidR="00813DAB" w:rsidRPr="004B76FA" w:rsidRDefault="00813DAB" w:rsidP="00813DAB">
      <w:pPr>
        <w:numPr>
          <w:ilvl w:val="0"/>
          <w:numId w:val="11"/>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420F7DAB" w14:textId="77777777" w:rsidR="00813DAB" w:rsidRDefault="00813DAB" w:rsidP="00813DAB">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 xml:space="preserve">de </w:t>
      </w:r>
      <w:r w:rsidRPr="00177336">
        <w:rPr>
          <w:rFonts w:ascii="Cambria" w:hAnsi="Cambria"/>
          <w:sz w:val="22"/>
          <w:szCs w:val="22"/>
        </w:rPr>
        <w:t>R$</w:t>
      </w:r>
      <w:r>
        <w:rPr>
          <w:rFonts w:ascii="Cambria" w:hAnsi="Cambria"/>
          <w:sz w:val="22"/>
          <w:szCs w:val="22"/>
        </w:rPr>
        <w:t>186.400,00</w:t>
      </w:r>
      <w:r w:rsidRPr="00177336">
        <w:rPr>
          <w:rFonts w:ascii="Cambria" w:hAnsi="Cambria"/>
          <w:sz w:val="22"/>
          <w:szCs w:val="22"/>
        </w:rPr>
        <w:t xml:space="preserve"> (</w:t>
      </w:r>
      <w:r>
        <w:rPr>
          <w:rFonts w:ascii="Cambria" w:hAnsi="Cambria"/>
          <w:sz w:val="22"/>
          <w:szCs w:val="22"/>
        </w:rPr>
        <w:t>cento e oitenta e seis mil quatrocentos reais</w:t>
      </w:r>
      <w:r w:rsidRPr="00177336">
        <w:rPr>
          <w:rFonts w:ascii="Cambria" w:hAnsi="Cambria"/>
          <w:sz w:val="22"/>
          <w:szCs w:val="22"/>
        </w:rPr>
        <w:t>)</w:t>
      </w:r>
      <w:r>
        <w:rPr>
          <w:rFonts w:ascii="Cambria" w:eastAsia="Calibri" w:hAnsi="Cambria" w:cs="Verdana"/>
          <w:sz w:val="22"/>
          <w:szCs w:val="18"/>
        </w:rPr>
        <w:t>.</w:t>
      </w:r>
    </w:p>
    <w:p w14:paraId="6754D924" w14:textId="77777777" w:rsidR="00813DAB" w:rsidRPr="004B76FA" w:rsidRDefault="00813DAB" w:rsidP="00813DAB">
      <w:pPr>
        <w:numPr>
          <w:ilvl w:val="0"/>
          <w:numId w:val="11"/>
        </w:numPr>
        <w:spacing w:after="120" w:line="276" w:lineRule="auto"/>
        <w:ind w:right="-15"/>
        <w:jc w:val="both"/>
        <w:rPr>
          <w:rFonts w:ascii="Cambria" w:hAnsi="Cambria" w:cs="Calibri"/>
          <w:b/>
          <w:sz w:val="22"/>
          <w:szCs w:val="20"/>
        </w:rPr>
      </w:pPr>
      <w:bookmarkStart w:id="4" w:name="_Hlk95808473"/>
      <w:bookmarkEnd w:id="3"/>
      <w:r w:rsidRPr="004B76FA">
        <w:rPr>
          <w:rFonts w:ascii="Cambria" w:hAnsi="Cambria" w:cs="Calibri"/>
          <w:b/>
          <w:sz w:val="22"/>
          <w:szCs w:val="20"/>
        </w:rPr>
        <w:t>DOS RECURSOS ORÇAMENTÁRIOS.</w:t>
      </w:r>
    </w:p>
    <w:p w14:paraId="3D1B39FB" w14:textId="77777777" w:rsidR="00813DAB" w:rsidRPr="00337EE2" w:rsidRDefault="00813DAB" w:rsidP="00813DAB">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588C2E58" w14:textId="77777777" w:rsidR="00813DAB" w:rsidRPr="00877344" w:rsidRDefault="00813DAB" w:rsidP="00813DAB">
      <w:pPr>
        <w:suppressAutoHyphens/>
        <w:spacing w:line="276" w:lineRule="auto"/>
        <w:ind w:left="426"/>
        <w:jc w:val="both"/>
        <w:rPr>
          <w:rFonts w:ascii="Cambria" w:hAnsi="Cambria"/>
          <w:sz w:val="22"/>
          <w:szCs w:val="20"/>
        </w:rPr>
      </w:pPr>
      <w:r>
        <w:rPr>
          <w:rFonts w:ascii="Cambria" w:hAnsi="Cambria" w:cs="Calibri"/>
          <w:sz w:val="22"/>
        </w:rPr>
        <w:t xml:space="preserve">                                    </w:t>
      </w:r>
      <w:r w:rsidRPr="00877344">
        <w:rPr>
          <w:rFonts w:ascii="Cambria" w:hAnsi="Cambria"/>
          <w:sz w:val="22"/>
          <w:szCs w:val="20"/>
        </w:rPr>
        <w:t xml:space="preserve">02.08.00.20.608.014.1.0012 – </w:t>
      </w:r>
      <w:r>
        <w:rPr>
          <w:rFonts w:ascii="Cambria" w:hAnsi="Cambria"/>
          <w:sz w:val="22"/>
          <w:szCs w:val="20"/>
        </w:rPr>
        <w:t xml:space="preserve">Aquisição de </w:t>
      </w:r>
      <w:proofErr w:type="spellStart"/>
      <w:r>
        <w:rPr>
          <w:rFonts w:ascii="Cambria" w:hAnsi="Cambria"/>
          <w:sz w:val="22"/>
          <w:szCs w:val="20"/>
        </w:rPr>
        <w:t>Equip</w:t>
      </w:r>
      <w:proofErr w:type="spellEnd"/>
      <w:r>
        <w:rPr>
          <w:rFonts w:ascii="Cambria" w:hAnsi="Cambria"/>
          <w:sz w:val="22"/>
          <w:szCs w:val="20"/>
        </w:rPr>
        <w:t xml:space="preserve">. </w:t>
      </w:r>
      <w:proofErr w:type="spellStart"/>
      <w:r>
        <w:rPr>
          <w:rFonts w:ascii="Cambria" w:hAnsi="Cambria"/>
          <w:sz w:val="22"/>
          <w:szCs w:val="20"/>
        </w:rPr>
        <w:t>Impl</w:t>
      </w:r>
      <w:proofErr w:type="spellEnd"/>
      <w:r>
        <w:rPr>
          <w:rFonts w:ascii="Cambria" w:hAnsi="Cambria"/>
          <w:sz w:val="22"/>
          <w:szCs w:val="20"/>
        </w:rPr>
        <w:t xml:space="preserve">. Agrícolas Ativ. Rural </w:t>
      </w:r>
      <w:r w:rsidRPr="00877344">
        <w:rPr>
          <w:rFonts w:ascii="Cambria" w:hAnsi="Cambria"/>
          <w:sz w:val="22"/>
          <w:szCs w:val="20"/>
        </w:rPr>
        <w:t xml:space="preserve">                            </w:t>
      </w:r>
    </w:p>
    <w:p w14:paraId="14DACFD8" w14:textId="77777777" w:rsidR="00813DAB" w:rsidRPr="00877344" w:rsidRDefault="00813DAB" w:rsidP="00813DAB">
      <w:pPr>
        <w:suppressAutoHyphens/>
        <w:spacing w:after="120" w:line="276" w:lineRule="auto"/>
        <w:ind w:left="426"/>
        <w:jc w:val="both"/>
        <w:rPr>
          <w:rFonts w:ascii="Cambria" w:hAnsi="Cambria"/>
          <w:sz w:val="22"/>
          <w:szCs w:val="20"/>
        </w:rPr>
      </w:pPr>
      <w:r>
        <w:rPr>
          <w:rFonts w:ascii="Cambria" w:hAnsi="Cambria"/>
          <w:sz w:val="22"/>
          <w:szCs w:val="20"/>
        </w:rPr>
        <w:t xml:space="preserve">                                                                  </w:t>
      </w:r>
      <w:r w:rsidRPr="00877344">
        <w:rPr>
          <w:rFonts w:ascii="Cambria" w:hAnsi="Cambria"/>
          <w:sz w:val="22"/>
          <w:szCs w:val="20"/>
        </w:rPr>
        <w:t>4.4.90.52.00 – Equipamento e Material Permanente.</w:t>
      </w:r>
    </w:p>
    <w:bookmarkEnd w:id="4"/>
    <w:p w14:paraId="29645E32" w14:textId="77777777" w:rsidR="00813DAB" w:rsidRPr="00876EAB" w:rsidRDefault="00813DAB" w:rsidP="00813DAB">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30 de novembr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0A7E7E02" w14:textId="77777777" w:rsidR="00813DAB" w:rsidRDefault="00813DAB" w:rsidP="00813DAB">
      <w:pPr>
        <w:ind w:left="360"/>
        <w:jc w:val="center"/>
        <w:rPr>
          <w:rFonts w:ascii="Calibri" w:hAnsi="Calibri" w:cs="Calibri"/>
          <w:sz w:val="22"/>
          <w:szCs w:val="20"/>
        </w:rPr>
      </w:pPr>
    </w:p>
    <w:p w14:paraId="31B4BE09" w14:textId="77777777" w:rsidR="00813DAB" w:rsidRDefault="00813DAB" w:rsidP="00813DAB">
      <w:pPr>
        <w:ind w:left="360"/>
        <w:jc w:val="center"/>
        <w:rPr>
          <w:rFonts w:ascii="Calibri" w:hAnsi="Calibri" w:cs="Calibri"/>
          <w:sz w:val="22"/>
          <w:szCs w:val="20"/>
        </w:rPr>
      </w:pPr>
    </w:p>
    <w:p w14:paraId="7DEB38A8" w14:textId="77777777" w:rsidR="00813DAB" w:rsidRDefault="00813DAB" w:rsidP="00813DAB">
      <w:pPr>
        <w:ind w:left="360"/>
        <w:jc w:val="center"/>
        <w:rPr>
          <w:rFonts w:ascii="Calibri" w:hAnsi="Calibri" w:cs="Calibri"/>
          <w:sz w:val="22"/>
          <w:szCs w:val="20"/>
        </w:rPr>
      </w:pPr>
    </w:p>
    <w:p w14:paraId="43E9799F" w14:textId="77777777" w:rsidR="00813DAB" w:rsidRDefault="00813DAB" w:rsidP="00813DAB">
      <w:pPr>
        <w:ind w:left="360"/>
        <w:jc w:val="center"/>
        <w:rPr>
          <w:rFonts w:ascii="Calibri" w:hAnsi="Calibri" w:cs="Calibri"/>
          <w:sz w:val="22"/>
          <w:szCs w:val="20"/>
        </w:rPr>
      </w:pPr>
    </w:p>
    <w:p w14:paraId="6EEB9483" w14:textId="77777777" w:rsidR="00813DAB" w:rsidRDefault="00813DAB" w:rsidP="00813DAB">
      <w:pPr>
        <w:ind w:left="360"/>
        <w:jc w:val="center"/>
        <w:rPr>
          <w:rFonts w:ascii="Calibri" w:hAnsi="Calibri" w:cs="Calibri"/>
          <w:sz w:val="22"/>
          <w:szCs w:val="20"/>
        </w:rPr>
      </w:pPr>
    </w:p>
    <w:p w14:paraId="5EAD57EE" w14:textId="77777777" w:rsidR="00813DAB" w:rsidRPr="00876EAB" w:rsidRDefault="00813DAB" w:rsidP="00813DAB">
      <w:pPr>
        <w:jc w:val="center"/>
        <w:rPr>
          <w:rFonts w:ascii="Cambria" w:hAnsi="Cambria" w:cs="Calibri"/>
          <w:b/>
          <w:sz w:val="22"/>
          <w:szCs w:val="20"/>
        </w:rPr>
      </w:pPr>
      <w:r>
        <w:rPr>
          <w:rFonts w:ascii="Cambria" w:hAnsi="Cambria" w:cs="Calibri"/>
          <w:b/>
          <w:sz w:val="22"/>
          <w:szCs w:val="20"/>
        </w:rPr>
        <w:t>MATEUS EDUARDO DE CARVALHO NOGUEIRA</w:t>
      </w:r>
    </w:p>
    <w:p w14:paraId="3B13267E" w14:textId="77777777" w:rsidR="00813DAB" w:rsidRPr="00876EAB" w:rsidRDefault="00813DAB" w:rsidP="00813DAB">
      <w:pPr>
        <w:jc w:val="center"/>
        <w:rPr>
          <w:rFonts w:ascii="Cambria" w:hAnsi="Cambria" w:cs="Calibri"/>
          <w:b/>
          <w:i/>
          <w:sz w:val="16"/>
          <w:szCs w:val="20"/>
        </w:rPr>
      </w:pPr>
      <w:r w:rsidRPr="00876EAB">
        <w:rPr>
          <w:rFonts w:ascii="Cambria" w:hAnsi="Cambria" w:cs="Calibri"/>
          <w:b/>
          <w:i/>
          <w:sz w:val="16"/>
          <w:szCs w:val="20"/>
        </w:rPr>
        <w:t xml:space="preserve">Secretário Municipal de </w:t>
      </w:r>
      <w:r>
        <w:rPr>
          <w:rFonts w:ascii="Cambria" w:hAnsi="Cambria" w:cs="Calibri"/>
          <w:b/>
          <w:i/>
          <w:sz w:val="16"/>
          <w:szCs w:val="20"/>
        </w:rPr>
        <w:t>Agricultura e Meio Ambiente</w:t>
      </w:r>
    </w:p>
    <w:p w14:paraId="166A9092" w14:textId="77777777" w:rsidR="00AD36D3" w:rsidRDefault="00AD36D3" w:rsidP="00AD36D3">
      <w:pPr>
        <w:spacing w:after="360"/>
        <w:jc w:val="both"/>
        <w:rPr>
          <w:rFonts w:ascii="Calibri" w:hAnsi="Calibri" w:cs="Calibri"/>
          <w:b/>
          <w:sz w:val="22"/>
          <w:szCs w:val="20"/>
        </w:rPr>
      </w:pPr>
    </w:p>
    <w:p w14:paraId="54BAA769" w14:textId="77777777" w:rsidR="00F2221E" w:rsidRDefault="00F2221E" w:rsidP="001933C7">
      <w:pPr>
        <w:spacing w:after="360"/>
        <w:jc w:val="center"/>
        <w:rPr>
          <w:rFonts w:ascii="Cambria" w:hAnsi="Cambria" w:cs="Calibri"/>
          <w:b/>
          <w:sz w:val="22"/>
          <w:szCs w:val="20"/>
        </w:rPr>
      </w:pPr>
    </w:p>
    <w:p w14:paraId="68B8923A" w14:textId="77777777" w:rsidR="00813DAB" w:rsidRDefault="00813DAB" w:rsidP="001933C7">
      <w:pPr>
        <w:spacing w:after="360"/>
        <w:jc w:val="center"/>
        <w:rPr>
          <w:rFonts w:ascii="Cambria" w:hAnsi="Cambria" w:cs="Calibri"/>
          <w:b/>
          <w:sz w:val="22"/>
          <w:szCs w:val="20"/>
        </w:rPr>
      </w:pPr>
    </w:p>
    <w:p w14:paraId="0BCEAED7" w14:textId="77777777" w:rsidR="00813DAB" w:rsidRDefault="00813DAB" w:rsidP="001933C7">
      <w:pPr>
        <w:spacing w:after="360"/>
        <w:jc w:val="center"/>
        <w:rPr>
          <w:rFonts w:ascii="Cambria" w:hAnsi="Cambria" w:cs="Calibri"/>
          <w:b/>
          <w:sz w:val="22"/>
          <w:szCs w:val="20"/>
        </w:rPr>
      </w:pPr>
    </w:p>
    <w:p w14:paraId="13161393" w14:textId="77777777" w:rsidR="00813DAB" w:rsidRDefault="00813DAB" w:rsidP="001933C7">
      <w:pPr>
        <w:spacing w:after="360"/>
        <w:jc w:val="center"/>
        <w:rPr>
          <w:rFonts w:ascii="Cambria" w:hAnsi="Cambria" w:cs="Calibri"/>
          <w:b/>
          <w:sz w:val="22"/>
          <w:szCs w:val="20"/>
        </w:rPr>
      </w:pPr>
    </w:p>
    <w:p w14:paraId="50F99AFC" w14:textId="77777777" w:rsidR="00813DAB" w:rsidRDefault="00813DAB" w:rsidP="001933C7">
      <w:pPr>
        <w:spacing w:after="360"/>
        <w:jc w:val="center"/>
        <w:rPr>
          <w:rFonts w:ascii="Cambria" w:hAnsi="Cambria" w:cs="Calibri"/>
          <w:b/>
          <w:sz w:val="22"/>
          <w:szCs w:val="20"/>
        </w:rPr>
      </w:pPr>
    </w:p>
    <w:p w14:paraId="12BB9250" w14:textId="77777777" w:rsidR="00813DAB" w:rsidRDefault="00813DAB" w:rsidP="001933C7">
      <w:pPr>
        <w:spacing w:after="360"/>
        <w:jc w:val="center"/>
        <w:rPr>
          <w:rFonts w:ascii="Cambria" w:hAnsi="Cambria" w:cs="Calibri"/>
          <w:b/>
          <w:sz w:val="22"/>
          <w:szCs w:val="20"/>
        </w:rPr>
      </w:pPr>
    </w:p>
    <w:p w14:paraId="40E8B598" w14:textId="77777777" w:rsidR="00813DAB" w:rsidRDefault="00813DAB" w:rsidP="001933C7">
      <w:pPr>
        <w:spacing w:after="360"/>
        <w:jc w:val="center"/>
        <w:rPr>
          <w:rFonts w:ascii="Cambria" w:hAnsi="Cambria" w:cs="Calibri"/>
          <w:b/>
          <w:sz w:val="22"/>
          <w:szCs w:val="20"/>
        </w:rPr>
      </w:pPr>
    </w:p>
    <w:p w14:paraId="3A8B5A57" w14:textId="77777777" w:rsidR="00813DAB" w:rsidRDefault="00813DAB" w:rsidP="001933C7">
      <w:pPr>
        <w:spacing w:after="360"/>
        <w:jc w:val="center"/>
        <w:rPr>
          <w:rFonts w:ascii="Cambria" w:hAnsi="Cambria" w:cs="Calibri"/>
          <w:b/>
          <w:sz w:val="22"/>
          <w:szCs w:val="20"/>
        </w:rPr>
      </w:pPr>
    </w:p>
    <w:p w14:paraId="0F159872" w14:textId="77777777" w:rsidR="00813DAB" w:rsidRDefault="00813DAB" w:rsidP="001933C7">
      <w:pPr>
        <w:spacing w:after="360"/>
        <w:jc w:val="center"/>
        <w:rPr>
          <w:rFonts w:ascii="Cambria" w:hAnsi="Cambria" w:cs="Calibri"/>
          <w:b/>
          <w:sz w:val="22"/>
          <w:szCs w:val="20"/>
        </w:rPr>
      </w:pPr>
    </w:p>
    <w:p w14:paraId="4A8602EA" w14:textId="77777777" w:rsidR="00813DAB" w:rsidRDefault="00813DAB" w:rsidP="001933C7">
      <w:pPr>
        <w:spacing w:after="360"/>
        <w:jc w:val="center"/>
        <w:rPr>
          <w:rFonts w:ascii="Cambria" w:hAnsi="Cambria" w:cs="Calibri"/>
          <w:b/>
          <w:sz w:val="22"/>
          <w:szCs w:val="20"/>
        </w:rPr>
      </w:pPr>
    </w:p>
    <w:p w14:paraId="122A9903" w14:textId="77777777" w:rsidR="00813DAB" w:rsidRDefault="00813DAB" w:rsidP="001933C7">
      <w:pPr>
        <w:spacing w:after="360"/>
        <w:jc w:val="center"/>
        <w:rPr>
          <w:rFonts w:ascii="Cambria" w:hAnsi="Cambria" w:cs="Calibri"/>
          <w:b/>
          <w:sz w:val="22"/>
          <w:szCs w:val="20"/>
        </w:rPr>
      </w:pPr>
    </w:p>
    <w:p w14:paraId="78524FBF" w14:textId="3CC7B6C0"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1D8F297A"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590A33">
        <w:rPr>
          <w:rFonts w:ascii="Cambria" w:hAnsi="Cambria" w:cs="Calibri"/>
          <w:sz w:val="22"/>
          <w:szCs w:val="20"/>
        </w:rPr>
        <w:t>050/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0FE3778F" w14:textId="584290CF"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lastRenderedPageBreak/>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443228"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73CBEF1" w14:textId="77777777" w:rsidR="00813DAB" w:rsidRDefault="00813DAB" w:rsidP="001933C7">
      <w:pPr>
        <w:widowControl w:val="0"/>
        <w:autoSpaceDE w:val="0"/>
        <w:autoSpaceDN w:val="0"/>
        <w:adjustRightInd w:val="0"/>
        <w:spacing w:line="223" w:lineRule="exact"/>
        <w:ind w:left="20"/>
        <w:jc w:val="center"/>
        <w:rPr>
          <w:rFonts w:ascii="Cambria" w:hAnsi="Cambria" w:cs="Calibri"/>
          <w:b/>
          <w:sz w:val="22"/>
          <w:szCs w:val="20"/>
        </w:rPr>
      </w:pPr>
    </w:p>
    <w:p w14:paraId="4075D587" w14:textId="77777777" w:rsidR="00813DAB" w:rsidRDefault="00813DAB" w:rsidP="001933C7">
      <w:pPr>
        <w:widowControl w:val="0"/>
        <w:autoSpaceDE w:val="0"/>
        <w:autoSpaceDN w:val="0"/>
        <w:adjustRightInd w:val="0"/>
        <w:spacing w:line="223" w:lineRule="exact"/>
        <w:ind w:left="20"/>
        <w:jc w:val="center"/>
        <w:rPr>
          <w:rFonts w:ascii="Cambria" w:hAnsi="Cambria" w:cs="Calibri"/>
          <w:b/>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0CCADEBE"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590A33">
        <w:rPr>
          <w:rFonts w:ascii="Cambria" w:hAnsi="Cambria"/>
          <w:b/>
          <w:bCs/>
          <w:u w:val="single"/>
        </w:rPr>
        <w:t>050/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5"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5"/>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6"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6"/>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r w:rsidRPr="00337EE2">
        <w:rPr>
          <w:rFonts w:ascii="Cambria" w:hAnsi="Cambria" w:cs="Calibri"/>
          <w:b/>
          <w:sz w:val="22"/>
          <w:szCs w:val="20"/>
        </w:rPr>
        <w:lastRenderedPageBreak/>
        <w:t>ANEXO VI</w:t>
      </w:r>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07A3377F"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590A33">
        <w:rPr>
          <w:rFonts w:ascii="Cambria" w:hAnsi="Cambria" w:cs="Calibri"/>
          <w:b/>
          <w:sz w:val="22"/>
          <w:szCs w:val="20"/>
        </w:rPr>
        <w:t>050/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51BDE283" w:rsidR="003B645F"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7CA78C0F" w14:textId="77777777" w:rsidR="00BB1B29" w:rsidRPr="00337EE2" w:rsidRDefault="00BB1B29" w:rsidP="003B645F">
      <w:pPr>
        <w:spacing w:after="120" w:line="360" w:lineRule="auto"/>
        <w:ind w:right="-15"/>
        <w:jc w:val="center"/>
        <w:rPr>
          <w:rFonts w:ascii="Cambria" w:hAnsi="Cambria"/>
          <w:b/>
          <w:sz w:val="22"/>
          <w:szCs w:val="22"/>
        </w:rPr>
      </w:pPr>
    </w:p>
    <w:p w14:paraId="34E24B95" w14:textId="42B51ECC" w:rsidR="003B645F" w:rsidRDefault="003B645F" w:rsidP="003B645F">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396B61FC" w14:textId="77777777" w:rsidR="00BB1B29" w:rsidRPr="00337EE2" w:rsidRDefault="00BB1B29" w:rsidP="003B645F">
      <w:pPr>
        <w:spacing w:after="120" w:line="360" w:lineRule="auto"/>
        <w:ind w:left="3969" w:right="-15"/>
        <w:jc w:val="both"/>
        <w:rPr>
          <w:rFonts w:ascii="Cambria" w:hAnsi="Cambria"/>
          <w:b/>
          <w:color w:val="FF0000"/>
          <w:sz w:val="22"/>
          <w:szCs w:val="22"/>
        </w:rPr>
      </w:pPr>
    </w:p>
    <w:p w14:paraId="38D6443F" w14:textId="337C1337"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590A33">
        <w:rPr>
          <w:rFonts w:ascii="Cambria" w:hAnsi="Cambria"/>
          <w:sz w:val="22"/>
          <w:szCs w:val="22"/>
        </w:rPr>
        <w:t>099/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590A33">
        <w:rPr>
          <w:rFonts w:ascii="Cambria" w:hAnsi="Cambria"/>
          <w:sz w:val="22"/>
          <w:szCs w:val="22"/>
        </w:rPr>
        <w:t>050/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5B2481E1"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CD4C31">
        <w:rPr>
          <w:rFonts w:ascii="Cambria" w:hAnsi="Cambria"/>
          <w:sz w:val="22"/>
          <w:szCs w:val="22"/>
        </w:rPr>
        <w:t>o fornecimento de uma colheitadeira de milho e feijão</w:t>
      </w:r>
      <w:r w:rsidR="00D00CE7">
        <w:rPr>
          <w:rFonts w:ascii="Cambria" w:hAnsi="Cambria"/>
          <w:sz w:val="22"/>
          <w:szCs w:val="22"/>
        </w:rPr>
        <w:t>,</w:t>
      </w:r>
      <w:r w:rsidR="006910C7">
        <w:rPr>
          <w:rFonts w:ascii="Cambria" w:hAnsi="Cambria"/>
          <w:sz w:val="22"/>
          <w:szCs w:val="22"/>
        </w:rPr>
        <w:t xml:space="preserve"> </w:t>
      </w:r>
      <w:r w:rsidR="00237CC2">
        <w:rPr>
          <w:rFonts w:ascii="Cambria" w:hAnsi="Cambria"/>
          <w:sz w:val="22"/>
          <w:szCs w:val="22"/>
        </w:rPr>
        <w:t xml:space="preserve">para atendimento </w:t>
      </w:r>
      <w:r w:rsidR="00C447BF">
        <w:rPr>
          <w:rFonts w:ascii="Cambria" w:hAnsi="Cambria"/>
          <w:sz w:val="22"/>
          <w:szCs w:val="22"/>
        </w:rPr>
        <w:t>ao Convênio/MAPA nº 911228/2021 Ministério da Agricultura Pecuária e Abastecimento</w:t>
      </w:r>
      <w:r w:rsidR="006910C7" w:rsidRPr="00EE3566">
        <w:rPr>
          <w:rFonts w:ascii="Cambria" w:hAnsi="Cambria"/>
          <w:sz w:val="22"/>
          <w:szCs w:val="22"/>
        </w:rPr>
        <w:t>,</w:t>
      </w:r>
      <w:r w:rsidR="006910C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777777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5C76B9AC" w:rsidR="003B645F" w:rsidRPr="00337EE2" w:rsidRDefault="003B645F" w:rsidP="006910C7">
            <w:pPr>
              <w:widowControl w:val="0"/>
              <w:suppressAutoHyphens/>
              <w:spacing w:line="276" w:lineRule="auto"/>
              <w:jc w:val="both"/>
              <w:rPr>
                <w:rFonts w:ascii="Cambria" w:hAnsi="Cambria"/>
                <w:color w:val="000000"/>
                <w:sz w:val="22"/>
                <w:szCs w:val="22"/>
              </w:rPr>
            </w:pP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2B22DFC5" w14:textId="77777777" w:rsidR="00C447BF" w:rsidRPr="00C447BF" w:rsidRDefault="00C447BF" w:rsidP="00C447BF">
      <w:pPr>
        <w:spacing w:before="240" w:after="120" w:line="360" w:lineRule="auto"/>
        <w:ind w:right="-17"/>
        <w:jc w:val="both"/>
        <w:rPr>
          <w:rFonts w:ascii="Cambria" w:hAnsi="Cambria"/>
          <w:bCs/>
          <w:iCs/>
          <w:sz w:val="22"/>
          <w:szCs w:val="22"/>
        </w:rPr>
      </w:pPr>
    </w:p>
    <w:p w14:paraId="3E3808A4" w14:textId="77777777" w:rsidR="00C447BF" w:rsidRPr="00C447BF" w:rsidRDefault="00C447BF" w:rsidP="00C447BF">
      <w:pPr>
        <w:spacing w:before="240" w:after="120" w:line="360" w:lineRule="auto"/>
        <w:ind w:right="-17"/>
        <w:jc w:val="both"/>
        <w:rPr>
          <w:rFonts w:ascii="Cambria" w:hAnsi="Cambria"/>
          <w:bCs/>
          <w:iCs/>
          <w:sz w:val="22"/>
          <w:szCs w:val="22"/>
        </w:rPr>
      </w:pPr>
    </w:p>
    <w:p w14:paraId="730DD0AC" w14:textId="73EF4BB3"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15F829BD" w:rsidR="003B645F" w:rsidRDefault="003B645F" w:rsidP="0047454E">
      <w:pPr>
        <w:numPr>
          <w:ilvl w:val="1"/>
          <w:numId w:val="12"/>
        </w:numPr>
        <w:spacing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O valor do presente Termo de Contrato é de R$ ............(...............)</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009C1D42" w14:textId="3F0807EA" w:rsidR="00F771A7" w:rsidRPr="00F771A7" w:rsidRDefault="00F771A7" w:rsidP="00F771A7">
      <w:pPr>
        <w:suppressAutoHyphens/>
        <w:spacing w:line="360" w:lineRule="auto"/>
        <w:jc w:val="both"/>
        <w:rPr>
          <w:rFonts w:ascii="Cambria" w:hAnsi="Cambria"/>
          <w:sz w:val="22"/>
          <w:szCs w:val="20"/>
        </w:rPr>
      </w:pPr>
      <w:r>
        <w:rPr>
          <w:rFonts w:ascii="Cambria" w:hAnsi="Cambria"/>
          <w:sz w:val="22"/>
          <w:szCs w:val="20"/>
        </w:rPr>
        <w:t xml:space="preserve">                                    </w:t>
      </w:r>
      <w:r w:rsidRPr="00F771A7">
        <w:rPr>
          <w:rFonts w:ascii="Cambria" w:hAnsi="Cambria"/>
          <w:sz w:val="22"/>
          <w:szCs w:val="20"/>
        </w:rPr>
        <w:t xml:space="preserve">02.08.00.20.608.014.1.0012 – Aquisição de </w:t>
      </w:r>
      <w:proofErr w:type="spellStart"/>
      <w:r w:rsidRPr="00F771A7">
        <w:rPr>
          <w:rFonts w:ascii="Cambria" w:hAnsi="Cambria"/>
          <w:sz w:val="22"/>
          <w:szCs w:val="20"/>
        </w:rPr>
        <w:t>Equip</w:t>
      </w:r>
      <w:proofErr w:type="spellEnd"/>
      <w:r w:rsidRPr="00F771A7">
        <w:rPr>
          <w:rFonts w:ascii="Cambria" w:hAnsi="Cambria"/>
          <w:sz w:val="22"/>
          <w:szCs w:val="20"/>
        </w:rPr>
        <w:t xml:space="preserve">. </w:t>
      </w:r>
      <w:proofErr w:type="spellStart"/>
      <w:r w:rsidRPr="00F771A7">
        <w:rPr>
          <w:rFonts w:ascii="Cambria" w:hAnsi="Cambria"/>
          <w:sz w:val="22"/>
          <w:szCs w:val="20"/>
        </w:rPr>
        <w:t>Impl</w:t>
      </w:r>
      <w:proofErr w:type="spellEnd"/>
      <w:r w:rsidRPr="00F771A7">
        <w:rPr>
          <w:rFonts w:ascii="Cambria" w:hAnsi="Cambria"/>
          <w:sz w:val="22"/>
          <w:szCs w:val="20"/>
        </w:rPr>
        <w:t xml:space="preserve">. Agrícolas Ativ. Rural                             </w:t>
      </w:r>
    </w:p>
    <w:p w14:paraId="001B2AF2" w14:textId="77777777" w:rsidR="00F771A7" w:rsidRPr="00F771A7" w:rsidRDefault="00F771A7" w:rsidP="00F771A7">
      <w:pPr>
        <w:suppressAutoHyphens/>
        <w:spacing w:after="120" w:line="360" w:lineRule="auto"/>
        <w:jc w:val="both"/>
        <w:rPr>
          <w:rFonts w:ascii="Cambria" w:hAnsi="Cambria"/>
          <w:sz w:val="22"/>
          <w:szCs w:val="20"/>
        </w:rPr>
      </w:pPr>
      <w:r w:rsidRPr="00F771A7">
        <w:rPr>
          <w:rFonts w:ascii="Cambria" w:hAnsi="Cambria"/>
          <w:sz w:val="22"/>
          <w:szCs w:val="20"/>
        </w:rPr>
        <w:t xml:space="preserve">                                                                  4.4.90.52.00 – Equipamento e Material Permanente.</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40722E61"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CLÁUSULA </w:t>
      </w:r>
      <w:r w:rsidR="003B45F8">
        <w:rPr>
          <w:rFonts w:ascii="Cambria" w:hAnsi="Cambria"/>
          <w:b/>
          <w:sz w:val="22"/>
          <w:szCs w:val="22"/>
        </w:rPr>
        <w:t>SÉTIM</w:t>
      </w:r>
      <w:r w:rsidRPr="00337EE2">
        <w:rPr>
          <w:rFonts w:ascii="Cambria" w:hAnsi="Cambria"/>
          <w:b/>
          <w:sz w:val="22"/>
          <w:szCs w:val="22"/>
        </w:rPr>
        <w:t>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566D067B"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 xml:space="preserve">CLAÚSULA </w:t>
      </w:r>
      <w:r w:rsidR="003B45F8">
        <w:rPr>
          <w:rFonts w:ascii="Cambria" w:hAnsi="Cambria"/>
          <w:b/>
          <w:bCs/>
          <w:iCs/>
          <w:sz w:val="22"/>
          <w:szCs w:val="22"/>
        </w:rPr>
        <w:t>OITAV</w:t>
      </w:r>
      <w:r w:rsidRPr="00337EE2">
        <w:rPr>
          <w:rFonts w:ascii="Cambria" w:hAnsi="Cambria"/>
          <w:b/>
          <w:bCs/>
          <w:iCs/>
          <w:sz w:val="22"/>
          <w:szCs w:val="22"/>
        </w:rPr>
        <w:t>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3CD4CFB9"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 xml:space="preserve">CLÁUSULA </w:t>
      </w:r>
      <w:r w:rsidR="003B45F8">
        <w:rPr>
          <w:rFonts w:ascii="Cambria" w:hAnsi="Cambria"/>
          <w:b/>
          <w:sz w:val="22"/>
          <w:szCs w:val="22"/>
        </w:rPr>
        <w:t>NON</w:t>
      </w:r>
      <w:r w:rsidRPr="00337EE2">
        <w:rPr>
          <w:rFonts w:ascii="Cambria" w:hAnsi="Cambria"/>
          <w:b/>
          <w:sz w:val="22"/>
          <w:szCs w:val="22"/>
        </w:rPr>
        <w:t>A – OBRIGAÇÕES DA CONTRATANTE E DA CONTRATADA</w:t>
      </w:r>
    </w:p>
    <w:p w14:paraId="54781204" w14:textId="174E64E1"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4B31B31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SANÇÕES ADMINISTRATIVAS</w:t>
      </w:r>
    </w:p>
    <w:p w14:paraId="5523E654" w14:textId="679ACD45"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lastRenderedPageBreak/>
        <w:t>As sanções referentes à execução do contrato são aquelas previstas no Termo de Referência.</w:t>
      </w:r>
    </w:p>
    <w:p w14:paraId="5865B01C" w14:textId="71CF571E"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 xml:space="preserve">CLÁUSULA DÉCIMA </w:t>
      </w:r>
      <w:r w:rsidR="003B45F8">
        <w:rPr>
          <w:rFonts w:ascii="Cambria" w:hAnsi="Cambria"/>
          <w:b/>
          <w:sz w:val="22"/>
          <w:szCs w:val="22"/>
        </w:rPr>
        <w:t>PRIMEIR</w:t>
      </w:r>
      <w:r w:rsidRPr="00337EE2">
        <w:rPr>
          <w:rFonts w:ascii="Cambria" w:hAnsi="Cambria"/>
          <w:b/>
          <w:sz w:val="22"/>
          <w:szCs w:val="22"/>
        </w:rPr>
        <w:t>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43570F0F" w14:textId="4720ADF4" w:rsidR="006910C7" w:rsidRDefault="006910C7" w:rsidP="006910C7">
      <w:pPr>
        <w:spacing w:after="120" w:line="360" w:lineRule="auto"/>
        <w:ind w:right="-15"/>
        <w:jc w:val="both"/>
        <w:rPr>
          <w:rFonts w:ascii="Cambria" w:hAnsi="Cambria"/>
          <w:sz w:val="22"/>
          <w:szCs w:val="22"/>
        </w:rPr>
      </w:pP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MG),  .......... de.......................................... d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4878AAA5" w14:textId="77777777" w:rsidR="00633057" w:rsidRDefault="00633057" w:rsidP="003B645F">
      <w:pPr>
        <w:jc w:val="center"/>
        <w:rPr>
          <w:rFonts w:ascii="Calibri" w:hAnsi="Calibri"/>
          <w:sz w:val="22"/>
          <w:szCs w:val="20"/>
        </w:rPr>
      </w:pPr>
    </w:p>
    <w:p w14:paraId="583755B4" w14:textId="77777777" w:rsidR="00633057" w:rsidRDefault="00633057" w:rsidP="003B645F">
      <w:pPr>
        <w:jc w:val="center"/>
        <w:rPr>
          <w:rFonts w:ascii="Calibri" w:hAnsi="Calibri"/>
          <w:sz w:val="22"/>
          <w:szCs w:val="20"/>
        </w:rPr>
      </w:pPr>
    </w:p>
    <w:p w14:paraId="5DDFCB75" w14:textId="77777777" w:rsidR="00633057" w:rsidRDefault="00633057" w:rsidP="003B645F">
      <w:pPr>
        <w:jc w:val="center"/>
        <w:rPr>
          <w:rFonts w:ascii="Calibri" w:hAnsi="Calibri"/>
          <w:sz w:val="22"/>
          <w:szCs w:val="20"/>
        </w:rPr>
      </w:pPr>
    </w:p>
    <w:p w14:paraId="6D8D2503" w14:textId="77777777" w:rsidR="00337EE2" w:rsidRDefault="00337EE2" w:rsidP="003B645F">
      <w:pPr>
        <w:jc w:val="center"/>
        <w:rPr>
          <w:rFonts w:ascii="Calibri" w:hAnsi="Calibri"/>
          <w:sz w:val="22"/>
          <w:szCs w:val="20"/>
        </w:rPr>
      </w:pPr>
      <w:bookmarkStart w:id="7" w:name="_GoBack"/>
      <w:bookmarkEnd w:id="7"/>
    </w:p>
    <w:sectPr w:rsidR="00337EE2"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11A4" w14:textId="77777777" w:rsidR="00BA39CE" w:rsidRDefault="00BA39CE">
      <w:r>
        <w:separator/>
      </w:r>
    </w:p>
  </w:endnote>
  <w:endnote w:type="continuationSeparator" w:id="0">
    <w:p w14:paraId="7871F4F2" w14:textId="77777777" w:rsidR="00BA39CE" w:rsidRDefault="00BA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5828" w14:textId="77777777" w:rsidR="00BA39CE" w:rsidRDefault="00BA39CE">
      <w:r>
        <w:separator/>
      </w:r>
    </w:p>
  </w:footnote>
  <w:footnote w:type="continuationSeparator" w:id="0">
    <w:p w14:paraId="7F5D2C34" w14:textId="77777777" w:rsidR="00BA39CE" w:rsidRDefault="00BA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171A1" w14:paraId="79807B3D" w14:textId="77777777" w:rsidTr="00EE3566">
      <w:trPr>
        <w:trHeight w:val="1559"/>
      </w:trPr>
      <w:tc>
        <w:tcPr>
          <w:tcW w:w="1940"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32015227"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EBF7169"/>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977CA0"/>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B4A65D8"/>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2C394390"/>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4554A"/>
    <w:multiLevelType w:val="hybridMultilevel"/>
    <w:tmpl w:val="34F64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96768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5694723"/>
    <w:multiLevelType w:val="hybridMultilevel"/>
    <w:tmpl w:val="4440CC08"/>
    <w:lvl w:ilvl="0" w:tplc="90DE2F12">
      <w:start w:val="313"/>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CAA4834"/>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9"/>
  </w:num>
  <w:num w:numId="3">
    <w:abstractNumId w:val="17"/>
  </w:num>
  <w:num w:numId="4">
    <w:abstractNumId w:val="32"/>
  </w:num>
  <w:num w:numId="5">
    <w:abstractNumId w:val="26"/>
  </w:num>
  <w:num w:numId="6">
    <w:abstractNumId w:val="30"/>
  </w:num>
  <w:num w:numId="7">
    <w:abstractNumId w:val="12"/>
  </w:num>
  <w:num w:numId="8">
    <w:abstractNumId w:val="24"/>
  </w:num>
  <w:num w:numId="9">
    <w:abstractNumId w:val="6"/>
  </w:num>
  <w:num w:numId="10">
    <w:abstractNumId w:val="16"/>
  </w:num>
  <w:num w:numId="11">
    <w:abstractNumId w:val="0"/>
  </w:num>
  <w:num w:numId="12">
    <w:abstractNumId w:val="23"/>
  </w:num>
  <w:num w:numId="13">
    <w:abstractNumId w:val="20"/>
  </w:num>
  <w:num w:numId="14">
    <w:abstractNumId w:val="31"/>
  </w:num>
  <w:num w:numId="15">
    <w:abstractNumId w:val="1"/>
  </w:num>
  <w:num w:numId="16">
    <w:abstractNumId w:val="29"/>
  </w:num>
  <w:num w:numId="17">
    <w:abstractNumId w:val="7"/>
  </w:num>
  <w:num w:numId="18">
    <w:abstractNumId w:val="34"/>
  </w:num>
  <w:num w:numId="19">
    <w:abstractNumId w:val="11"/>
  </w:num>
  <w:num w:numId="20">
    <w:abstractNumId w:val="2"/>
  </w:num>
  <w:num w:numId="21">
    <w:abstractNumId w:val="27"/>
  </w:num>
  <w:num w:numId="22">
    <w:abstractNumId w:val="33"/>
  </w:num>
  <w:num w:numId="23">
    <w:abstractNumId w:val="5"/>
  </w:num>
  <w:num w:numId="24">
    <w:abstractNumId w:val="28"/>
  </w:num>
  <w:num w:numId="25">
    <w:abstractNumId w:val="15"/>
  </w:num>
  <w:num w:numId="26">
    <w:abstractNumId w:val="1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8"/>
  </w:num>
  <w:num w:numId="34">
    <w:abstractNumId w:val="2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5"/>
  </w:num>
  <w:num w:numId="40">
    <w:abstractNumId w:val="4"/>
  </w:num>
  <w:num w:numId="41">
    <w:abstractNumId w:val="3"/>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07F1"/>
    <w:rsid w:val="000011CE"/>
    <w:rsid w:val="0000306A"/>
    <w:rsid w:val="00003112"/>
    <w:rsid w:val="00003775"/>
    <w:rsid w:val="00004B07"/>
    <w:rsid w:val="000056D6"/>
    <w:rsid w:val="00005739"/>
    <w:rsid w:val="00006BCE"/>
    <w:rsid w:val="000126D0"/>
    <w:rsid w:val="00013144"/>
    <w:rsid w:val="000171A1"/>
    <w:rsid w:val="00021078"/>
    <w:rsid w:val="00021E06"/>
    <w:rsid w:val="00026304"/>
    <w:rsid w:val="00026685"/>
    <w:rsid w:val="000275BB"/>
    <w:rsid w:val="00031922"/>
    <w:rsid w:val="000423C2"/>
    <w:rsid w:val="00044916"/>
    <w:rsid w:val="00051583"/>
    <w:rsid w:val="000608B6"/>
    <w:rsid w:val="000649FB"/>
    <w:rsid w:val="00064A7D"/>
    <w:rsid w:val="00066B08"/>
    <w:rsid w:val="000672AA"/>
    <w:rsid w:val="00067739"/>
    <w:rsid w:val="00073591"/>
    <w:rsid w:val="0008201D"/>
    <w:rsid w:val="00083362"/>
    <w:rsid w:val="00084980"/>
    <w:rsid w:val="00087D3E"/>
    <w:rsid w:val="00091EE3"/>
    <w:rsid w:val="00092FCA"/>
    <w:rsid w:val="00096FA6"/>
    <w:rsid w:val="000A03DB"/>
    <w:rsid w:val="000A4181"/>
    <w:rsid w:val="000A605C"/>
    <w:rsid w:val="000A6660"/>
    <w:rsid w:val="000A6BD9"/>
    <w:rsid w:val="000A7170"/>
    <w:rsid w:val="000A7907"/>
    <w:rsid w:val="000A7F18"/>
    <w:rsid w:val="000B15C8"/>
    <w:rsid w:val="000B53E4"/>
    <w:rsid w:val="000B5E93"/>
    <w:rsid w:val="000B6776"/>
    <w:rsid w:val="000B6C3B"/>
    <w:rsid w:val="000B6EB9"/>
    <w:rsid w:val="000C0D67"/>
    <w:rsid w:val="000C28C5"/>
    <w:rsid w:val="000C5F76"/>
    <w:rsid w:val="000C7D19"/>
    <w:rsid w:val="000D1589"/>
    <w:rsid w:val="000D23BE"/>
    <w:rsid w:val="000E3AE3"/>
    <w:rsid w:val="000E4027"/>
    <w:rsid w:val="000E5096"/>
    <w:rsid w:val="000E55D0"/>
    <w:rsid w:val="000E686B"/>
    <w:rsid w:val="000F0E95"/>
    <w:rsid w:val="000F2B98"/>
    <w:rsid w:val="000F7555"/>
    <w:rsid w:val="000F7D83"/>
    <w:rsid w:val="00100B4A"/>
    <w:rsid w:val="001012FD"/>
    <w:rsid w:val="001038CD"/>
    <w:rsid w:val="00103A32"/>
    <w:rsid w:val="0010424D"/>
    <w:rsid w:val="00115D43"/>
    <w:rsid w:val="00120A4E"/>
    <w:rsid w:val="00124464"/>
    <w:rsid w:val="001255D8"/>
    <w:rsid w:val="00126A82"/>
    <w:rsid w:val="00126B05"/>
    <w:rsid w:val="00136451"/>
    <w:rsid w:val="00140C51"/>
    <w:rsid w:val="001504D8"/>
    <w:rsid w:val="00151394"/>
    <w:rsid w:val="00154344"/>
    <w:rsid w:val="00154A53"/>
    <w:rsid w:val="00155B82"/>
    <w:rsid w:val="0016174A"/>
    <w:rsid w:val="00162304"/>
    <w:rsid w:val="001635F0"/>
    <w:rsid w:val="00170D0A"/>
    <w:rsid w:val="001727EE"/>
    <w:rsid w:val="001743F7"/>
    <w:rsid w:val="00177336"/>
    <w:rsid w:val="00181BE7"/>
    <w:rsid w:val="001821AF"/>
    <w:rsid w:val="00182F6E"/>
    <w:rsid w:val="00185BFC"/>
    <w:rsid w:val="0018766B"/>
    <w:rsid w:val="001920CD"/>
    <w:rsid w:val="00192824"/>
    <w:rsid w:val="00193047"/>
    <w:rsid w:val="001933C7"/>
    <w:rsid w:val="001957E7"/>
    <w:rsid w:val="00196281"/>
    <w:rsid w:val="00197B71"/>
    <w:rsid w:val="001A0D5B"/>
    <w:rsid w:val="001A14E2"/>
    <w:rsid w:val="001A164B"/>
    <w:rsid w:val="001A417C"/>
    <w:rsid w:val="001B48E1"/>
    <w:rsid w:val="001B49D0"/>
    <w:rsid w:val="001B5609"/>
    <w:rsid w:val="001C4368"/>
    <w:rsid w:val="001C6000"/>
    <w:rsid w:val="001C6DFA"/>
    <w:rsid w:val="001D0B22"/>
    <w:rsid w:val="001D3C2E"/>
    <w:rsid w:val="001E19E5"/>
    <w:rsid w:val="001E2C07"/>
    <w:rsid w:val="001E63D9"/>
    <w:rsid w:val="001E7F39"/>
    <w:rsid w:val="001F4179"/>
    <w:rsid w:val="001F56D6"/>
    <w:rsid w:val="001F6362"/>
    <w:rsid w:val="001F6580"/>
    <w:rsid w:val="001F7410"/>
    <w:rsid w:val="001F78E8"/>
    <w:rsid w:val="00201242"/>
    <w:rsid w:val="00202E3D"/>
    <w:rsid w:val="002048D9"/>
    <w:rsid w:val="00206030"/>
    <w:rsid w:val="00207C8F"/>
    <w:rsid w:val="002129C3"/>
    <w:rsid w:val="0021786E"/>
    <w:rsid w:val="00217B29"/>
    <w:rsid w:val="00220600"/>
    <w:rsid w:val="002224FE"/>
    <w:rsid w:val="00222AC4"/>
    <w:rsid w:val="002257C2"/>
    <w:rsid w:val="00230EAC"/>
    <w:rsid w:val="0023251D"/>
    <w:rsid w:val="00234DE2"/>
    <w:rsid w:val="00235135"/>
    <w:rsid w:val="00237413"/>
    <w:rsid w:val="00237BBB"/>
    <w:rsid w:val="00237CC2"/>
    <w:rsid w:val="00240A7C"/>
    <w:rsid w:val="002437BB"/>
    <w:rsid w:val="00245BED"/>
    <w:rsid w:val="00245F04"/>
    <w:rsid w:val="002519D3"/>
    <w:rsid w:val="00251AE7"/>
    <w:rsid w:val="00251F96"/>
    <w:rsid w:val="00253926"/>
    <w:rsid w:val="00254A95"/>
    <w:rsid w:val="002553C7"/>
    <w:rsid w:val="0025612C"/>
    <w:rsid w:val="00262371"/>
    <w:rsid w:val="002632FB"/>
    <w:rsid w:val="00270082"/>
    <w:rsid w:val="002720CA"/>
    <w:rsid w:val="00276E8A"/>
    <w:rsid w:val="00277C5C"/>
    <w:rsid w:val="002800E9"/>
    <w:rsid w:val="0028113E"/>
    <w:rsid w:val="002811CD"/>
    <w:rsid w:val="00283226"/>
    <w:rsid w:val="00287250"/>
    <w:rsid w:val="002878FF"/>
    <w:rsid w:val="00287A3D"/>
    <w:rsid w:val="00296D49"/>
    <w:rsid w:val="00297BAC"/>
    <w:rsid w:val="002A00DF"/>
    <w:rsid w:val="002A200D"/>
    <w:rsid w:val="002A4EB6"/>
    <w:rsid w:val="002A57AC"/>
    <w:rsid w:val="002B17CD"/>
    <w:rsid w:val="002B272A"/>
    <w:rsid w:val="002B6226"/>
    <w:rsid w:val="002C109D"/>
    <w:rsid w:val="002C180D"/>
    <w:rsid w:val="002C49FE"/>
    <w:rsid w:val="002C5B7F"/>
    <w:rsid w:val="002D08C7"/>
    <w:rsid w:val="002D215C"/>
    <w:rsid w:val="002D2366"/>
    <w:rsid w:val="002D35BD"/>
    <w:rsid w:val="002D555B"/>
    <w:rsid w:val="002D69BC"/>
    <w:rsid w:val="002D6F9E"/>
    <w:rsid w:val="002D7728"/>
    <w:rsid w:val="002D7E45"/>
    <w:rsid w:val="002E2580"/>
    <w:rsid w:val="002E6129"/>
    <w:rsid w:val="002E6B70"/>
    <w:rsid w:val="002E700E"/>
    <w:rsid w:val="002F1C10"/>
    <w:rsid w:val="002F2F74"/>
    <w:rsid w:val="002F3485"/>
    <w:rsid w:val="002F397E"/>
    <w:rsid w:val="003005A4"/>
    <w:rsid w:val="00300C37"/>
    <w:rsid w:val="00302D72"/>
    <w:rsid w:val="00303512"/>
    <w:rsid w:val="0031412A"/>
    <w:rsid w:val="0031532E"/>
    <w:rsid w:val="003213DD"/>
    <w:rsid w:val="00325F6E"/>
    <w:rsid w:val="0032610C"/>
    <w:rsid w:val="0033210F"/>
    <w:rsid w:val="00332E61"/>
    <w:rsid w:val="00334BA9"/>
    <w:rsid w:val="00337988"/>
    <w:rsid w:val="00337EE2"/>
    <w:rsid w:val="00340F00"/>
    <w:rsid w:val="00342B43"/>
    <w:rsid w:val="003435C3"/>
    <w:rsid w:val="00343830"/>
    <w:rsid w:val="00343D7F"/>
    <w:rsid w:val="00344389"/>
    <w:rsid w:val="00346505"/>
    <w:rsid w:val="00346D3C"/>
    <w:rsid w:val="003532F8"/>
    <w:rsid w:val="00363328"/>
    <w:rsid w:val="00365FF0"/>
    <w:rsid w:val="00367DF2"/>
    <w:rsid w:val="00370B10"/>
    <w:rsid w:val="00372CCC"/>
    <w:rsid w:val="00376B1E"/>
    <w:rsid w:val="003770A3"/>
    <w:rsid w:val="00382BEB"/>
    <w:rsid w:val="003846E8"/>
    <w:rsid w:val="00384B12"/>
    <w:rsid w:val="00385227"/>
    <w:rsid w:val="00390E56"/>
    <w:rsid w:val="00394DD8"/>
    <w:rsid w:val="00395715"/>
    <w:rsid w:val="00397338"/>
    <w:rsid w:val="003A0BD5"/>
    <w:rsid w:val="003A1807"/>
    <w:rsid w:val="003A72F5"/>
    <w:rsid w:val="003B146F"/>
    <w:rsid w:val="003B45F8"/>
    <w:rsid w:val="003B645F"/>
    <w:rsid w:val="003B7A38"/>
    <w:rsid w:val="003C603D"/>
    <w:rsid w:val="003C673E"/>
    <w:rsid w:val="003D6BEE"/>
    <w:rsid w:val="003D79E5"/>
    <w:rsid w:val="003E3884"/>
    <w:rsid w:val="003E402C"/>
    <w:rsid w:val="003E42D6"/>
    <w:rsid w:val="003F04AE"/>
    <w:rsid w:val="003F1612"/>
    <w:rsid w:val="003F48E3"/>
    <w:rsid w:val="00405DDE"/>
    <w:rsid w:val="00406B0A"/>
    <w:rsid w:val="004071F6"/>
    <w:rsid w:val="004108F3"/>
    <w:rsid w:val="00411BE3"/>
    <w:rsid w:val="00413230"/>
    <w:rsid w:val="0041423A"/>
    <w:rsid w:val="00417201"/>
    <w:rsid w:val="00417C7C"/>
    <w:rsid w:val="00417E2F"/>
    <w:rsid w:val="00420240"/>
    <w:rsid w:val="0042058F"/>
    <w:rsid w:val="00423000"/>
    <w:rsid w:val="00426529"/>
    <w:rsid w:val="00427F3B"/>
    <w:rsid w:val="00430472"/>
    <w:rsid w:val="00430C09"/>
    <w:rsid w:val="00432095"/>
    <w:rsid w:val="00433100"/>
    <w:rsid w:val="004344D2"/>
    <w:rsid w:val="00436915"/>
    <w:rsid w:val="004407A0"/>
    <w:rsid w:val="004431B6"/>
    <w:rsid w:val="00443347"/>
    <w:rsid w:val="00444C36"/>
    <w:rsid w:val="0045483D"/>
    <w:rsid w:val="00455E69"/>
    <w:rsid w:val="00460CA0"/>
    <w:rsid w:val="00463E64"/>
    <w:rsid w:val="00465AFB"/>
    <w:rsid w:val="0047454E"/>
    <w:rsid w:val="00481E75"/>
    <w:rsid w:val="004821D0"/>
    <w:rsid w:val="00482B38"/>
    <w:rsid w:val="00484F0B"/>
    <w:rsid w:val="00487301"/>
    <w:rsid w:val="004924CF"/>
    <w:rsid w:val="00492C32"/>
    <w:rsid w:val="00493827"/>
    <w:rsid w:val="00494192"/>
    <w:rsid w:val="004946D4"/>
    <w:rsid w:val="004968C9"/>
    <w:rsid w:val="00496CB3"/>
    <w:rsid w:val="004A6526"/>
    <w:rsid w:val="004A7B9E"/>
    <w:rsid w:val="004B0206"/>
    <w:rsid w:val="004B0A91"/>
    <w:rsid w:val="004B16D5"/>
    <w:rsid w:val="004B3EAF"/>
    <w:rsid w:val="004B4EFC"/>
    <w:rsid w:val="004B5907"/>
    <w:rsid w:val="004B6EDD"/>
    <w:rsid w:val="004B78A2"/>
    <w:rsid w:val="004B7FDC"/>
    <w:rsid w:val="004C04B0"/>
    <w:rsid w:val="004C1EF0"/>
    <w:rsid w:val="004C2B15"/>
    <w:rsid w:val="004C3DA9"/>
    <w:rsid w:val="004C5236"/>
    <w:rsid w:val="004C5911"/>
    <w:rsid w:val="004D19B9"/>
    <w:rsid w:val="004D1BA9"/>
    <w:rsid w:val="004D2315"/>
    <w:rsid w:val="004D2961"/>
    <w:rsid w:val="004D46F7"/>
    <w:rsid w:val="004D5B0E"/>
    <w:rsid w:val="004D5D29"/>
    <w:rsid w:val="004D623C"/>
    <w:rsid w:val="004E12DB"/>
    <w:rsid w:val="004E1FB8"/>
    <w:rsid w:val="004E4EBD"/>
    <w:rsid w:val="004E7899"/>
    <w:rsid w:val="004F3708"/>
    <w:rsid w:val="004F3A18"/>
    <w:rsid w:val="004F677A"/>
    <w:rsid w:val="00503DCF"/>
    <w:rsid w:val="00513627"/>
    <w:rsid w:val="0051718D"/>
    <w:rsid w:val="00532B97"/>
    <w:rsid w:val="00533F94"/>
    <w:rsid w:val="005342DA"/>
    <w:rsid w:val="005363DC"/>
    <w:rsid w:val="00541664"/>
    <w:rsid w:val="005421A4"/>
    <w:rsid w:val="00542B6E"/>
    <w:rsid w:val="005435C5"/>
    <w:rsid w:val="00543BD2"/>
    <w:rsid w:val="00543F18"/>
    <w:rsid w:val="005443DB"/>
    <w:rsid w:val="00544570"/>
    <w:rsid w:val="0054633C"/>
    <w:rsid w:val="0054688C"/>
    <w:rsid w:val="00550DE4"/>
    <w:rsid w:val="0055588F"/>
    <w:rsid w:val="00556A05"/>
    <w:rsid w:val="00560A4B"/>
    <w:rsid w:val="00564BF1"/>
    <w:rsid w:val="005665F9"/>
    <w:rsid w:val="00572981"/>
    <w:rsid w:val="00574D72"/>
    <w:rsid w:val="00576214"/>
    <w:rsid w:val="005814EE"/>
    <w:rsid w:val="0058289A"/>
    <w:rsid w:val="00584197"/>
    <w:rsid w:val="00584655"/>
    <w:rsid w:val="00584F34"/>
    <w:rsid w:val="005865E2"/>
    <w:rsid w:val="00590000"/>
    <w:rsid w:val="00590A33"/>
    <w:rsid w:val="005924E8"/>
    <w:rsid w:val="0059285B"/>
    <w:rsid w:val="00592CE7"/>
    <w:rsid w:val="00594481"/>
    <w:rsid w:val="005A0EC4"/>
    <w:rsid w:val="005A5919"/>
    <w:rsid w:val="005A6600"/>
    <w:rsid w:val="005A708C"/>
    <w:rsid w:val="005A75C3"/>
    <w:rsid w:val="005B0C7E"/>
    <w:rsid w:val="005B2167"/>
    <w:rsid w:val="005B53B0"/>
    <w:rsid w:val="005B582D"/>
    <w:rsid w:val="005B5944"/>
    <w:rsid w:val="005C4FA9"/>
    <w:rsid w:val="005C6608"/>
    <w:rsid w:val="005E46C1"/>
    <w:rsid w:val="005F3B1C"/>
    <w:rsid w:val="005F53B7"/>
    <w:rsid w:val="00603301"/>
    <w:rsid w:val="00613289"/>
    <w:rsid w:val="00616B70"/>
    <w:rsid w:val="006176FE"/>
    <w:rsid w:val="006233DA"/>
    <w:rsid w:val="006261AE"/>
    <w:rsid w:val="00626424"/>
    <w:rsid w:val="006274FC"/>
    <w:rsid w:val="006276D1"/>
    <w:rsid w:val="00632887"/>
    <w:rsid w:val="00633057"/>
    <w:rsid w:val="006330C9"/>
    <w:rsid w:val="00634D65"/>
    <w:rsid w:val="00635D0D"/>
    <w:rsid w:val="00636FB3"/>
    <w:rsid w:val="0063704A"/>
    <w:rsid w:val="00642088"/>
    <w:rsid w:val="00646D38"/>
    <w:rsid w:val="00647747"/>
    <w:rsid w:val="006547F6"/>
    <w:rsid w:val="00654DDC"/>
    <w:rsid w:val="00663140"/>
    <w:rsid w:val="00665D39"/>
    <w:rsid w:val="00667FB6"/>
    <w:rsid w:val="006716AE"/>
    <w:rsid w:val="00671A68"/>
    <w:rsid w:val="00672C19"/>
    <w:rsid w:val="00675A4B"/>
    <w:rsid w:val="00680B4A"/>
    <w:rsid w:val="006812B0"/>
    <w:rsid w:val="00681BD5"/>
    <w:rsid w:val="00683BCD"/>
    <w:rsid w:val="00686FEE"/>
    <w:rsid w:val="00687D91"/>
    <w:rsid w:val="006910C7"/>
    <w:rsid w:val="00691E76"/>
    <w:rsid w:val="006920CA"/>
    <w:rsid w:val="00693723"/>
    <w:rsid w:val="0069552D"/>
    <w:rsid w:val="00695FC0"/>
    <w:rsid w:val="006A1556"/>
    <w:rsid w:val="006A4DB3"/>
    <w:rsid w:val="006A6839"/>
    <w:rsid w:val="006B012C"/>
    <w:rsid w:val="006B441E"/>
    <w:rsid w:val="006C1B20"/>
    <w:rsid w:val="006C5CFF"/>
    <w:rsid w:val="006C6183"/>
    <w:rsid w:val="006C692A"/>
    <w:rsid w:val="006D0DE3"/>
    <w:rsid w:val="006D3FCA"/>
    <w:rsid w:val="006D44E1"/>
    <w:rsid w:val="006D7B9F"/>
    <w:rsid w:val="006E0442"/>
    <w:rsid w:val="006E3AFB"/>
    <w:rsid w:val="006E7206"/>
    <w:rsid w:val="006F1C1D"/>
    <w:rsid w:val="006F2CAD"/>
    <w:rsid w:val="00701D2D"/>
    <w:rsid w:val="00703044"/>
    <w:rsid w:val="00706BD3"/>
    <w:rsid w:val="0071243D"/>
    <w:rsid w:val="00712661"/>
    <w:rsid w:val="00714634"/>
    <w:rsid w:val="00725C19"/>
    <w:rsid w:val="00726F87"/>
    <w:rsid w:val="007470D8"/>
    <w:rsid w:val="007506EF"/>
    <w:rsid w:val="007566D1"/>
    <w:rsid w:val="0076027D"/>
    <w:rsid w:val="00760338"/>
    <w:rsid w:val="00762628"/>
    <w:rsid w:val="0076528F"/>
    <w:rsid w:val="0077115B"/>
    <w:rsid w:val="00775EA1"/>
    <w:rsid w:val="00777E60"/>
    <w:rsid w:val="00781CE0"/>
    <w:rsid w:val="00782E80"/>
    <w:rsid w:val="007842D6"/>
    <w:rsid w:val="00784339"/>
    <w:rsid w:val="00785755"/>
    <w:rsid w:val="0079342E"/>
    <w:rsid w:val="00794044"/>
    <w:rsid w:val="00795875"/>
    <w:rsid w:val="00795A1E"/>
    <w:rsid w:val="0079641F"/>
    <w:rsid w:val="007A1338"/>
    <w:rsid w:val="007A3FF9"/>
    <w:rsid w:val="007A5FCF"/>
    <w:rsid w:val="007A6CF3"/>
    <w:rsid w:val="007B13FE"/>
    <w:rsid w:val="007B19DD"/>
    <w:rsid w:val="007B445E"/>
    <w:rsid w:val="007C0000"/>
    <w:rsid w:val="007C005D"/>
    <w:rsid w:val="007D2FC0"/>
    <w:rsid w:val="007D5948"/>
    <w:rsid w:val="007F11CE"/>
    <w:rsid w:val="007F4871"/>
    <w:rsid w:val="007F4CCA"/>
    <w:rsid w:val="007F5B55"/>
    <w:rsid w:val="007F7069"/>
    <w:rsid w:val="0080149B"/>
    <w:rsid w:val="0080339B"/>
    <w:rsid w:val="00803467"/>
    <w:rsid w:val="00805425"/>
    <w:rsid w:val="008056B0"/>
    <w:rsid w:val="008067D8"/>
    <w:rsid w:val="00806A64"/>
    <w:rsid w:val="00813DAB"/>
    <w:rsid w:val="0081455B"/>
    <w:rsid w:val="008154F0"/>
    <w:rsid w:val="0081625F"/>
    <w:rsid w:val="00821CA2"/>
    <w:rsid w:val="00822AB0"/>
    <w:rsid w:val="00823525"/>
    <w:rsid w:val="008243AB"/>
    <w:rsid w:val="0082482C"/>
    <w:rsid w:val="008252B6"/>
    <w:rsid w:val="00827B07"/>
    <w:rsid w:val="00832F22"/>
    <w:rsid w:val="008361BE"/>
    <w:rsid w:val="00840D1C"/>
    <w:rsid w:val="008413D9"/>
    <w:rsid w:val="008431A0"/>
    <w:rsid w:val="00843D3F"/>
    <w:rsid w:val="00845032"/>
    <w:rsid w:val="008451CC"/>
    <w:rsid w:val="008470C6"/>
    <w:rsid w:val="0085102E"/>
    <w:rsid w:val="0085576F"/>
    <w:rsid w:val="008617C2"/>
    <w:rsid w:val="00862580"/>
    <w:rsid w:val="00863051"/>
    <w:rsid w:val="008646F9"/>
    <w:rsid w:val="0086511C"/>
    <w:rsid w:val="00873B39"/>
    <w:rsid w:val="00873D49"/>
    <w:rsid w:val="00876879"/>
    <w:rsid w:val="00876EAB"/>
    <w:rsid w:val="00877344"/>
    <w:rsid w:val="00881B5B"/>
    <w:rsid w:val="0088425B"/>
    <w:rsid w:val="00886F3E"/>
    <w:rsid w:val="008912DC"/>
    <w:rsid w:val="00894F2E"/>
    <w:rsid w:val="008977B0"/>
    <w:rsid w:val="008A0925"/>
    <w:rsid w:val="008A268B"/>
    <w:rsid w:val="008A76BC"/>
    <w:rsid w:val="008B0417"/>
    <w:rsid w:val="008B049E"/>
    <w:rsid w:val="008B2288"/>
    <w:rsid w:val="008B291D"/>
    <w:rsid w:val="008B6BF3"/>
    <w:rsid w:val="008B79E5"/>
    <w:rsid w:val="008B7E2E"/>
    <w:rsid w:val="008C04AE"/>
    <w:rsid w:val="008C2FF2"/>
    <w:rsid w:val="008C4A5E"/>
    <w:rsid w:val="008D1DC4"/>
    <w:rsid w:val="008D74D1"/>
    <w:rsid w:val="008F010C"/>
    <w:rsid w:val="008F3F9F"/>
    <w:rsid w:val="008F4AC5"/>
    <w:rsid w:val="008F5E15"/>
    <w:rsid w:val="008F7EBC"/>
    <w:rsid w:val="009009CC"/>
    <w:rsid w:val="00900C90"/>
    <w:rsid w:val="00901674"/>
    <w:rsid w:val="00901CE2"/>
    <w:rsid w:val="009051B2"/>
    <w:rsid w:val="00906217"/>
    <w:rsid w:val="009103A7"/>
    <w:rsid w:val="00915A0F"/>
    <w:rsid w:val="009165F5"/>
    <w:rsid w:val="00916DBC"/>
    <w:rsid w:val="00921720"/>
    <w:rsid w:val="0092289B"/>
    <w:rsid w:val="00925ADE"/>
    <w:rsid w:val="00926569"/>
    <w:rsid w:val="009272DE"/>
    <w:rsid w:val="00927DEE"/>
    <w:rsid w:val="00930D73"/>
    <w:rsid w:val="009319D1"/>
    <w:rsid w:val="00936F3D"/>
    <w:rsid w:val="0094112B"/>
    <w:rsid w:val="009425C7"/>
    <w:rsid w:val="00944A1F"/>
    <w:rsid w:val="00944B95"/>
    <w:rsid w:val="009460E6"/>
    <w:rsid w:val="00951115"/>
    <w:rsid w:val="00956ABA"/>
    <w:rsid w:val="00963308"/>
    <w:rsid w:val="00966DB3"/>
    <w:rsid w:val="00967848"/>
    <w:rsid w:val="009753C1"/>
    <w:rsid w:val="00976521"/>
    <w:rsid w:val="00981025"/>
    <w:rsid w:val="00981A3F"/>
    <w:rsid w:val="009841D8"/>
    <w:rsid w:val="009850D4"/>
    <w:rsid w:val="00985BD5"/>
    <w:rsid w:val="00994DE4"/>
    <w:rsid w:val="00997AB6"/>
    <w:rsid w:val="009A1365"/>
    <w:rsid w:val="009A33A6"/>
    <w:rsid w:val="009A5F57"/>
    <w:rsid w:val="009A613F"/>
    <w:rsid w:val="009A712B"/>
    <w:rsid w:val="009B10B2"/>
    <w:rsid w:val="009B29E0"/>
    <w:rsid w:val="009B38BD"/>
    <w:rsid w:val="009C057F"/>
    <w:rsid w:val="009C468D"/>
    <w:rsid w:val="009C560B"/>
    <w:rsid w:val="009C7293"/>
    <w:rsid w:val="009C79D9"/>
    <w:rsid w:val="009D12DF"/>
    <w:rsid w:val="009D1950"/>
    <w:rsid w:val="009D449C"/>
    <w:rsid w:val="009D4ADF"/>
    <w:rsid w:val="009D4D3D"/>
    <w:rsid w:val="009D5C2C"/>
    <w:rsid w:val="009D6A95"/>
    <w:rsid w:val="009E0958"/>
    <w:rsid w:val="009E1184"/>
    <w:rsid w:val="009E1483"/>
    <w:rsid w:val="009E596A"/>
    <w:rsid w:val="009E699A"/>
    <w:rsid w:val="009E74A6"/>
    <w:rsid w:val="009E7AED"/>
    <w:rsid w:val="009F011B"/>
    <w:rsid w:val="009F13DA"/>
    <w:rsid w:val="009F1A77"/>
    <w:rsid w:val="009F3B8E"/>
    <w:rsid w:val="009F484B"/>
    <w:rsid w:val="009F5301"/>
    <w:rsid w:val="00A008AB"/>
    <w:rsid w:val="00A02F24"/>
    <w:rsid w:val="00A05A73"/>
    <w:rsid w:val="00A10D46"/>
    <w:rsid w:val="00A11563"/>
    <w:rsid w:val="00A13ACC"/>
    <w:rsid w:val="00A15551"/>
    <w:rsid w:val="00A24FAA"/>
    <w:rsid w:val="00A255C4"/>
    <w:rsid w:val="00A2608E"/>
    <w:rsid w:val="00A263D2"/>
    <w:rsid w:val="00A2744E"/>
    <w:rsid w:val="00A27EED"/>
    <w:rsid w:val="00A30606"/>
    <w:rsid w:val="00A30D56"/>
    <w:rsid w:val="00A31DC2"/>
    <w:rsid w:val="00A3393C"/>
    <w:rsid w:val="00A3410B"/>
    <w:rsid w:val="00A34720"/>
    <w:rsid w:val="00A3658C"/>
    <w:rsid w:val="00A36E65"/>
    <w:rsid w:val="00A37AC6"/>
    <w:rsid w:val="00A37FA1"/>
    <w:rsid w:val="00A41488"/>
    <w:rsid w:val="00A42B74"/>
    <w:rsid w:val="00A46CAF"/>
    <w:rsid w:val="00A5119E"/>
    <w:rsid w:val="00A51F14"/>
    <w:rsid w:val="00A54CBE"/>
    <w:rsid w:val="00A54DAE"/>
    <w:rsid w:val="00A57256"/>
    <w:rsid w:val="00A573ED"/>
    <w:rsid w:val="00A62068"/>
    <w:rsid w:val="00A628C1"/>
    <w:rsid w:val="00A76849"/>
    <w:rsid w:val="00A76FD6"/>
    <w:rsid w:val="00A806BC"/>
    <w:rsid w:val="00A82FA7"/>
    <w:rsid w:val="00A8647B"/>
    <w:rsid w:val="00A8788F"/>
    <w:rsid w:val="00A90446"/>
    <w:rsid w:val="00A90EC0"/>
    <w:rsid w:val="00A927BA"/>
    <w:rsid w:val="00A9363F"/>
    <w:rsid w:val="00A93B7A"/>
    <w:rsid w:val="00A94CEA"/>
    <w:rsid w:val="00A96A68"/>
    <w:rsid w:val="00A972ED"/>
    <w:rsid w:val="00AA1A65"/>
    <w:rsid w:val="00AC0868"/>
    <w:rsid w:val="00AC57BF"/>
    <w:rsid w:val="00AC7112"/>
    <w:rsid w:val="00AD2317"/>
    <w:rsid w:val="00AD247B"/>
    <w:rsid w:val="00AD36D3"/>
    <w:rsid w:val="00AD5F05"/>
    <w:rsid w:val="00AD6212"/>
    <w:rsid w:val="00AD7C2F"/>
    <w:rsid w:val="00AE2ED3"/>
    <w:rsid w:val="00AE37C2"/>
    <w:rsid w:val="00AE6F16"/>
    <w:rsid w:val="00AE7FEC"/>
    <w:rsid w:val="00AF16C6"/>
    <w:rsid w:val="00AF2293"/>
    <w:rsid w:val="00AF2DEA"/>
    <w:rsid w:val="00AF6328"/>
    <w:rsid w:val="00AF7199"/>
    <w:rsid w:val="00AF738B"/>
    <w:rsid w:val="00AF7B73"/>
    <w:rsid w:val="00B03BD1"/>
    <w:rsid w:val="00B0655F"/>
    <w:rsid w:val="00B07210"/>
    <w:rsid w:val="00B1132C"/>
    <w:rsid w:val="00B11796"/>
    <w:rsid w:val="00B11976"/>
    <w:rsid w:val="00B14001"/>
    <w:rsid w:val="00B15DF8"/>
    <w:rsid w:val="00B16074"/>
    <w:rsid w:val="00B256BC"/>
    <w:rsid w:val="00B27D7A"/>
    <w:rsid w:val="00B3079E"/>
    <w:rsid w:val="00B350F7"/>
    <w:rsid w:val="00B4173D"/>
    <w:rsid w:val="00B4341A"/>
    <w:rsid w:val="00B463D2"/>
    <w:rsid w:val="00B46E2B"/>
    <w:rsid w:val="00B51588"/>
    <w:rsid w:val="00B54166"/>
    <w:rsid w:val="00B54B52"/>
    <w:rsid w:val="00B55DF4"/>
    <w:rsid w:val="00B61711"/>
    <w:rsid w:val="00B648E5"/>
    <w:rsid w:val="00B64911"/>
    <w:rsid w:val="00B65C6B"/>
    <w:rsid w:val="00B678D6"/>
    <w:rsid w:val="00B769AA"/>
    <w:rsid w:val="00B81749"/>
    <w:rsid w:val="00B87CA2"/>
    <w:rsid w:val="00B90509"/>
    <w:rsid w:val="00B927D8"/>
    <w:rsid w:val="00B950DC"/>
    <w:rsid w:val="00BA0CB4"/>
    <w:rsid w:val="00BA10BB"/>
    <w:rsid w:val="00BA33CC"/>
    <w:rsid w:val="00BA39CE"/>
    <w:rsid w:val="00BA41DE"/>
    <w:rsid w:val="00BA6838"/>
    <w:rsid w:val="00BA6D88"/>
    <w:rsid w:val="00BB067B"/>
    <w:rsid w:val="00BB1B29"/>
    <w:rsid w:val="00BB5257"/>
    <w:rsid w:val="00BB6781"/>
    <w:rsid w:val="00BC4069"/>
    <w:rsid w:val="00BC785D"/>
    <w:rsid w:val="00BD02F3"/>
    <w:rsid w:val="00BD040A"/>
    <w:rsid w:val="00BD2F6A"/>
    <w:rsid w:val="00BD49E7"/>
    <w:rsid w:val="00BD5FC9"/>
    <w:rsid w:val="00BD6C85"/>
    <w:rsid w:val="00BE0668"/>
    <w:rsid w:val="00BE1425"/>
    <w:rsid w:val="00BE17DC"/>
    <w:rsid w:val="00BE3D55"/>
    <w:rsid w:val="00BE49DD"/>
    <w:rsid w:val="00BE4EED"/>
    <w:rsid w:val="00BE5EAC"/>
    <w:rsid w:val="00BF2224"/>
    <w:rsid w:val="00BF2764"/>
    <w:rsid w:val="00BF5195"/>
    <w:rsid w:val="00BF5479"/>
    <w:rsid w:val="00BF78AB"/>
    <w:rsid w:val="00C037EA"/>
    <w:rsid w:val="00C04423"/>
    <w:rsid w:val="00C104DA"/>
    <w:rsid w:val="00C1278D"/>
    <w:rsid w:val="00C17099"/>
    <w:rsid w:val="00C26078"/>
    <w:rsid w:val="00C26779"/>
    <w:rsid w:val="00C34370"/>
    <w:rsid w:val="00C356B4"/>
    <w:rsid w:val="00C36EAE"/>
    <w:rsid w:val="00C37939"/>
    <w:rsid w:val="00C4045A"/>
    <w:rsid w:val="00C447BF"/>
    <w:rsid w:val="00C451C9"/>
    <w:rsid w:val="00C4689D"/>
    <w:rsid w:val="00C469AF"/>
    <w:rsid w:val="00C469D4"/>
    <w:rsid w:val="00C47044"/>
    <w:rsid w:val="00C47B3B"/>
    <w:rsid w:val="00C53101"/>
    <w:rsid w:val="00C56F33"/>
    <w:rsid w:val="00C6286F"/>
    <w:rsid w:val="00C65A65"/>
    <w:rsid w:val="00C6691D"/>
    <w:rsid w:val="00C6791F"/>
    <w:rsid w:val="00C70C04"/>
    <w:rsid w:val="00C715F9"/>
    <w:rsid w:val="00C75B9F"/>
    <w:rsid w:val="00C76263"/>
    <w:rsid w:val="00C764BE"/>
    <w:rsid w:val="00C77BB3"/>
    <w:rsid w:val="00C80AD1"/>
    <w:rsid w:val="00C823A2"/>
    <w:rsid w:val="00C83C91"/>
    <w:rsid w:val="00C858FB"/>
    <w:rsid w:val="00C86F4F"/>
    <w:rsid w:val="00C905D3"/>
    <w:rsid w:val="00C91295"/>
    <w:rsid w:val="00CA478C"/>
    <w:rsid w:val="00CB1285"/>
    <w:rsid w:val="00CB1E32"/>
    <w:rsid w:val="00CB245C"/>
    <w:rsid w:val="00CB61DB"/>
    <w:rsid w:val="00CC4C7E"/>
    <w:rsid w:val="00CD0B88"/>
    <w:rsid w:val="00CD27A4"/>
    <w:rsid w:val="00CD282F"/>
    <w:rsid w:val="00CD2AAD"/>
    <w:rsid w:val="00CD4C31"/>
    <w:rsid w:val="00CD6569"/>
    <w:rsid w:val="00CD6AEC"/>
    <w:rsid w:val="00CD6F09"/>
    <w:rsid w:val="00CE7C0C"/>
    <w:rsid w:val="00CF0482"/>
    <w:rsid w:val="00CF0E75"/>
    <w:rsid w:val="00CF1954"/>
    <w:rsid w:val="00CF2340"/>
    <w:rsid w:val="00CF7A94"/>
    <w:rsid w:val="00D00B42"/>
    <w:rsid w:val="00D00CE7"/>
    <w:rsid w:val="00D03369"/>
    <w:rsid w:val="00D035BA"/>
    <w:rsid w:val="00D116C5"/>
    <w:rsid w:val="00D127C2"/>
    <w:rsid w:val="00D137EB"/>
    <w:rsid w:val="00D1395A"/>
    <w:rsid w:val="00D14143"/>
    <w:rsid w:val="00D15ACF"/>
    <w:rsid w:val="00D205E5"/>
    <w:rsid w:val="00D21CAA"/>
    <w:rsid w:val="00D21ED4"/>
    <w:rsid w:val="00D22AB2"/>
    <w:rsid w:val="00D24FE3"/>
    <w:rsid w:val="00D25246"/>
    <w:rsid w:val="00D27C06"/>
    <w:rsid w:val="00D33027"/>
    <w:rsid w:val="00D34C0C"/>
    <w:rsid w:val="00D41695"/>
    <w:rsid w:val="00D44100"/>
    <w:rsid w:val="00D50FE3"/>
    <w:rsid w:val="00D541DD"/>
    <w:rsid w:val="00D605CF"/>
    <w:rsid w:val="00D608C3"/>
    <w:rsid w:val="00D6142E"/>
    <w:rsid w:val="00D61C12"/>
    <w:rsid w:val="00D63A31"/>
    <w:rsid w:val="00D64A17"/>
    <w:rsid w:val="00D67F2E"/>
    <w:rsid w:val="00D721E6"/>
    <w:rsid w:val="00D74215"/>
    <w:rsid w:val="00D76130"/>
    <w:rsid w:val="00D8418A"/>
    <w:rsid w:val="00D86046"/>
    <w:rsid w:val="00D90604"/>
    <w:rsid w:val="00D94C97"/>
    <w:rsid w:val="00DA4E0A"/>
    <w:rsid w:val="00DA5407"/>
    <w:rsid w:val="00DA58D4"/>
    <w:rsid w:val="00DA5E6B"/>
    <w:rsid w:val="00DB0289"/>
    <w:rsid w:val="00DB0E6F"/>
    <w:rsid w:val="00DB2E0D"/>
    <w:rsid w:val="00DB32B3"/>
    <w:rsid w:val="00DB4C24"/>
    <w:rsid w:val="00DB7510"/>
    <w:rsid w:val="00DC0723"/>
    <w:rsid w:val="00DC1DE1"/>
    <w:rsid w:val="00DC628D"/>
    <w:rsid w:val="00DC7264"/>
    <w:rsid w:val="00DC7EF2"/>
    <w:rsid w:val="00DD0E81"/>
    <w:rsid w:val="00DD2894"/>
    <w:rsid w:val="00DD2A2A"/>
    <w:rsid w:val="00DD503B"/>
    <w:rsid w:val="00DE11A0"/>
    <w:rsid w:val="00DE2973"/>
    <w:rsid w:val="00DE44F6"/>
    <w:rsid w:val="00DF035A"/>
    <w:rsid w:val="00DF2C74"/>
    <w:rsid w:val="00DF4410"/>
    <w:rsid w:val="00DF7D61"/>
    <w:rsid w:val="00E100D6"/>
    <w:rsid w:val="00E14B5B"/>
    <w:rsid w:val="00E239A8"/>
    <w:rsid w:val="00E31402"/>
    <w:rsid w:val="00E37A04"/>
    <w:rsid w:val="00E402EE"/>
    <w:rsid w:val="00E419C4"/>
    <w:rsid w:val="00E44F8E"/>
    <w:rsid w:val="00E529EA"/>
    <w:rsid w:val="00E5476E"/>
    <w:rsid w:val="00E55040"/>
    <w:rsid w:val="00E55CC9"/>
    <w:rsid w:val="00E56B0D"/>
    <w:rsid w:val="00E61290"/>
    <w:rsid w:val="00E6466B"/>
    <w:rsid w:val="00E7186B"/>
    <w:rsid w:val="00E7207E"/>
    <w:rsid w:val="00E745D3"/>
    <w:rsid w:val="00E74910"/>
    <w:rsid w:val="00E75E45"/>
    <w:rsid w:val="00E842FD"/>
    <w:rsid w:val="00E85C91"/>
    <w:rsid w:val="00E923F2"/>
    <w:rsid w:val="00E931C6"/>
    <w:rsid w:val="00E97430"/>
    <w:rsid w:val="00EA1141"/>
    <w:rsid w:val="00EA1A62"/>
    <w:rsid w:val="00EA34BC"/>
    <w:rsid w:val="00EA5D11"/>
    <w:rsid w:val="00EA694C"/>
    <w:rsid w:val="00EA6BB3"/>
    <w:rsid w:val="00EB3E8D"/>
    <w:rsid w:val="00EC0B57"/>
    <w:rsid w:val="00EC37D1"/>
    <w:rsid w:val="00EC6CA7"/>
    <w:rsid w:val="00ED2EB0"/>
    <w:rsid w:val="00ED4083"/>
    <w:rsid w:val="00ED47B1"/>
    <w:rsid w:val="00ED561B"/>
    <w:rsid w:val="00ED56CC"/>
    <w:rsid w:val="00EE3566"/>
    <w:rsid w:val="00EE49DC"/>
    <w:rsid w:val="00EE4BE4"/>
    <w:rsid w:val="00EF1866"/>
    <w:rsid w:val="00EF19F6"/>
    <w:rsid w:val="00EF31C7"/>
    <w:rsid w:val="00EF4BB0"/>
    <w:rsid w:val="00F01017"/>
    <w:rsid w:val="00F021AB"/>
    <w:rsid w:val="00F0281F"/>
    <w:rsid w:val="00F10A9C"/>
    <w:rsid w:val="00F12893"/>
    <w:rsid w:val="00F1404A"/>
    <w:rsid w:val="00F16E7E"/>
    <w:rsid w:val="00F20B25"/>
    <w:rsid w:val="00F217A1"/>
    <w:rsid w:val="00F21BEB"/>
    <w:rsid w:val="00F2221E"/>
    <w:rsid w:val="00F25F86"/>
    <w:rsid w:val="00F26D58"/>
    <w:rsid w:val="00F34438"/>
    <w:rsid w:val="00F359FE"/>
    <w:rsid w:val="00F573F0"/>
    <w:rsid w:val="00F575EE"/>
    <w:rsid w:val="00F57AB0"/>
    <w:rsid w:val="00F602DF"/>
    <w:rsid w:val="00F64C33"/>
    <w:rsid w:val="00F6593E"/>
    <w:rsid w:val="00F771A7"/>
    <w:rsid w:val="00F7753A"/>
    <w:rsid w:val="00F77DC9"/>
    <w:rsid w:val="00F80882"/>
    <w:rsid w:val="00F82DB7"/>
    <w:rsid w:val="00F866A7"/>
    <w:rsid w:val="00F87334"/>
    <w:rsid w:val="00F9393E"/>
    <w:rsid w:val="00F94E20"/>
    <w:rsid w:val="00F95B70"/>
    <w:rsid w:val="00FA1523"/>
    <w:rsid w:val="00FA1C50"/>
    <w:rsid w:val="00FB3988"/>
    <w:rsid w:val="00FB6271"/>
    <w:rsid w:val="00FC2CF6"/>
    <w:rsid w:val="00FC2EF4"/>
    <w:rsid w:val="00FC2FDB"/>
    <w:rsid w:val="00FC43E1"/>
    <w:rsid w:val="00FC4B7D"/>
    <w:rsid w:val="00FC7533"/>
    <w:rsid w:val="00FD265C"/>
    <w:rsid w:val="00FD7D07"/>
    <w:rsid w:val="00FE0D1E"/>
    <w:rsid w:val="00FE6F5B"/>
    <w:rsid w:val="00FF3E77"/>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 w:type="paragraph" w:customStyle="1" w:styleId="00-TituloEdital">
    <w:name w:val="00- Titulo Edital"/>
    <w:basedOn w:val="Normal"/>
    <w:qFormat/>
    <w:rsid w:val="00EA5D11"/>
    <w:pPr>
      <w:pBdr>
        <w:top w:val="single" w:sz="12" w:space="1" w:color="auto"/>
        <w:bottom w:val="single" w:sz="12" w:space="1" w:color="auto"/>
      </w:pBdr>
      <w:shd w:val="pct20" w:color="auto" w:fill="auto"/>
      <w:jc w:val="center"/>
    </w:pPr>
    <w:rPr>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 w:type="paragraph" w:customStyle="1" w:styleId="00-TituloEdital">
    <w:name w:val="00- Titulo Edital"/>
    <w:basedOn w:val="Normal"/>
    <w:qFormat/>
    <w:rsid w:val="00EA5D11"/>
    <w:pPr>
      <w:pBdr>
        <w:top w:val="single" w:sz="12" w:space="1" w:color="auto"/>
        <w:bottom w:val="single" w:sz="12" w:space="1" w:color="auto"/>
      </w:pBdr>
      <w:shd w:val="pct20" w:color="auto" w:fill="auto"/>
      <w:jc w:val="center"/>
    </w:pPr>
    <w:rPr>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440416962">
      <w:bodyDiv w:val="1"/>
      <w:marLeft w:val="0"/>
      <w:marRight w:val="0"/>
      <w:marTop w:val="0"/>
      <w:marBottom w:val="0"/>
      <w:divBdr>
        <w:top w:val="none" w:sz="0" w:space="0" w:color="auto"/>
        <w:left w:val="none" w:sz="0" w:space="0" w:color="auto"/>
        <w:bottom w:val="none" w:sz="0" w:space="0" w:color="auto"/>
        <w:right w:val="none" w:sz="0" w:space="0" w:color="auto"/>
      </w:divBdr>
    </w:div>
    <w:div w:id="469251884">
      <w:bodyDiv w:val="1"/>
      <w:marLeft w:val="0"/>
      <w:marRight w:val="0"/>
      <w:marTop w:val="0"/>
      <w:marBottom w:val="0"/>
      <w:divBdr>
        <w:top w:val="none" w:sz="0" w:space="0" w:color="auto"/>
        <w:left w:val="none" w:sz="0" w:space="0" w:color="auto"/>
        <w:bottom w:val="none" w:sz="0" w:space="0" w:color="auto"/>
        <w:right w:val="none" w:sz="0" w:space="0" w:color="auto"/>
      </w:divBdr>
    </w:div>
    <w:div w:id="490296153">
      <w:bodyDiv w:val="1"/>
      <w:marLeft w:val="0"/>
      <w:marRight w:val="0"/>
      <w:marTop w:val="0"/>
      <w:marBottom w:val="0"/>
      <w:divBdr>
        <w:top w:val="none" w:sz="0" w:space="0" w:color="auto"/>
        <w:left w:val="none" w:sz="0" w:space="0" w:color="auto"/>
        <w:bottom w:val="none" w:sz="0" w:space="0" w:color="auto"/>
        <w:right w:val="none" w:sz="0" w:space="0" w:color="auto"/>
      </w:divBdr>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0321959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77284300">
      <w:bodyDiv w:val="1"/>
      <w:marLeft w:val="0"/>
      <w:marRight w:val="0"/>
      <w:marTop w:val="0"/>
      <w:marBottom w:val="0"/>
      <w:divBdr>
        <w:top w:val="none" w:sz="0" w:space="0" w:color="auto"/>
        <w:left w:val="none" w:sz="0" w:space="0" w:color="auto"/>
        <w:bottom w:val="none" w:sz="0" w:space="0" w:color="auto"/>
        <w:right w:val="none" w:sz="0" w:space="0" w:color="auto"/>
      </w:divBdr>
    </w:div>
    <w:div w:id="1255626968">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1992056845">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D22C-411C-4C94-A598-D29CC5E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38</Words>
  <Characters>60147</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143</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12-08T17:33:00Z</cp:lastPrinted>
  <dcterms:created xsi:type="dcterms:W3CDTF">2022-12-08T17:34:00Z</dcterms:created>
  <dcterms:modified xsi:type="dcterms:W3CDTF">2022-12-08T17:34:00Z</dcterms:modified>
</cp:coreProperties>
</file>